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CC" w:rsidRDefault="0059071F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3B1FCC" w:rsidRDefault="0059071F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3B1FCC" w:rsidRDefault="0059071F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:rsidR="003B1FCC" w:rsidRDefault="0059071F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:rsidR="003B1FCC" w:rsidRDefault="003B1FCC">
      <w:pPr>
        <w:suppressAutoHyphens/>
        <w:jc w:val="center"/>
      </w:pPr>
    </w:p>
    <w:p w:rsidR="003B1FCC" w:rsidRDefault="0059071F">
      <w:pPr>
        <w:suppressAutoHyphens/>
        <w:ind w:left="5387"/>
      </w:pPr>
      <w:r>
        <w:t>УТВЕРЖДАЮ</w:t>
      </w:r>
    </w:p>
    <w:p w:rsidR="003B1FCC" w:rsidRDefault="0059071F">
      <w:pPr>
        <w:suppressAutoHyphens/>
        <w:ind w:left="5387"/>
      </w:pPr>
      <w:r>
        <w:t>Директор ЮТИ ТПУ</w:t>
      </w:r>
    </w:p>
    <w:p w:rsidR="003B1FCC" w:rsidRDefault="0059071F">
      <w:pPr>
        <w:suppressAutoHyphens/>
        <w:ind w:left="5387"/>
      </w:pPr>
      <w:r>
        <w:t>___________ С. А. Солодский</w:t>
      </w:r>
    </w:p>
    <w:p w:rsidR="003B1FCC" w:rsidRDefault="0059071F">
      <w:pPr>
        <w:suppressAutoHyphens/>
        <w:ind w:left="5387"/>
      </w:pPr>
      <w:r>
        <w:t>«___»_____________2024 г.</w:t>
      </w:r>
    </w:p>
    <w:p w:rsidR="003B1FCC" w:rsidRDefault="003B1FCC">
      <w:pPr>
        <w:suppressAutoHyphens/>
        <w:ind w:left="6381"/>
      </w:pPr>
    </w:p>
    <w:p w:rsidR="003B1FCC" w:rsidRDefault="0059071F">
      <w:pPr>
        <w:suppressAutoHyphens/>
        <w:jc w:val="center"/>
        <w:rPr>
          <w:b/>
        </w:rPr>
      </w:pPr>
      <w:r>
        <w:rPr>
          <w:b/>
        </w:rPr>
        <w:t>РАБОЧАЯ ПРОГРАММА ПРОИЗВОДСТВЕННОЙ ПРАКТИКИ</w:t>
      </w:r>
    </w:p>
    <w:p w:rsidR="003B1FCC" w:rsidRDefault="0059071F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:rsidR="003B1FCC" w:rsidRDefault="0059071F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3B1FCC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CC" w:rsidRDefault="0059071F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CC" w:rsidRDefault="0059071F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Преддипломная практика</w:t>
            </w:r>
          </w:p>
        </w:tc>
      </w:tr>
    </w:tbl>
    <w:p w:rsidR="003B1FCC" w:rsidRDefault="003B1FCC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3B1FCC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1FCC" w:rsidRDefault="0059071F">
            <w:pPr>
              <w:suppressAutoHyphens/>
              <w:jc w:val="right"/>
              <w:rPr>
                <w:b/>
              </w:rPr>
            </w:pPr>
            <w:r>
              <w:t xml:space="preserve">Направление </w:t>
            </w:r>
            <w:r>
              <w:t>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FCC" w:rsidRDefault="0059071F">
            <w:pPr>
              <w:suppressAutoHyphens/>
              <w:rPr>
                <w:b/>
              </w:rPr>
            </w:pPr>
            <w:r>
              <w:t>15.03.01 Машиностроение</w:t>
            </w:r>
          </w:p>
        </w:tc>
      </w:tr>
      <w:tr w:rsidR="003B1FCC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1FCC" w:rsidRDefault="0059071F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FCC" w:rsidRDefault="0059071F">
            <w:pPr>
              <w:suppressAutoHyphens/>
              <w:rPr>
                <w:b/>
              </w:rPr>
            </w:pPr>
            <w:r>
              <w:t>Технология и автоматизация машиностроительных производств</w:t>
            </w:r>
          </w:p>
        </w:tc>
      </w:tr>
      <w:tr w:rsidR="003B1FCC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1FCC" w:rsidRDefault="0059071F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FCC" w:rsidRDefault="0059071F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3B1FCC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B1FCC" w:rsidRDefault="0059071F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1FCC" w:rsidRDefault="0059071F">
            <w:pPr>
              <w:suppressAutoHyphens/>
              <w:jc w:val="center"/>
              <w:rPr>
                <w:b/>
              </w:rPr>
            </w:pPr>
            <w:r>
              <w:t>с  по  неделю 2027/2028 учебного года</w:t>
            </w:r>
          </w:p>
        </w:tc>
      </w:tr>
      <w:tr w:rsidR="003B1FCC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1FCC" w:rsidRDefault="0059071F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FCC" w:rsidRDefault="0059071F">
            <w:pPr>
              <w:suppressAutoHyphens/>
            </w:pPr>
            <w:r>
              <w:t>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B1FCC" w:rsidRDefault="0059071F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CC" w:rsidRDefault="0059071F">
            <w:pPr>
              <w:suppressAutoHyphens/>
            </w:pPr>
            <w:r>
              <w:t>8</w:t>
            </w:r>
          </w:p>
        </w:tc>
      </w:tr>
      <w:tr w:rsidR="003B1FCC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1FCC" w:rsidRDefault="0059071F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CC" w:rsidRDefault="0059071F">
            <w:pPr>
              <w:suppressAutoHyphens/>
              <w:jc w:val="center"/>
            </w:pPr>
            <w:r>
              <w:t>9</w:t>
            </w:r>
          </w:p>
        </w:tc>
      </w:tr>
      <w:tr w:rsidR="003B1FCC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CC" w:rsidRDefault="0059071F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CC" w:rsidRDefault="0059071F">
            <w:pPr>
              <w:suppressAutoHyphens/>
              <w:jc w:val="center"/>
            </w:pPr>
            <w:r>
              <w:t>6</w:t>
            </w:r>
          </w:p>
        </w:tc>
      </w:tr>
      <w:tr w:rsidR="003B1FCC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CC" w:rsidRDefault="0059071F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CC" w:rsidRDefault="0059071F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3B1FCC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CC" w:rsidRDefault="0059071F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3B1FCC" w:rsidRDefault="0059071F">
            <w:pPr>
              <w:suppressAutoHyphens/>
              <w:jc w:val="center"/>
            </w:pPr>
            <w:r>
              <w:t>*</w:t>
            </w:r>
          </w:p>
        </w:tc>
      </w:tr>
      <w:tr w:rsidR="003B1FCC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CC" w:rsidRDefault="0059071F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CC" w:rsidRDefault="0059071F">
            <w:pPr>
              <w:suppressAutoHyphens/>
              <w:jc w:val="center"/>
            </w:pPr>
            <w:r>
              <w:t>**</w:t>
            </w:r>
          </w:p>
        </w:tc>
      </w:tr>
      <w:tr w:rsidR="003B1FCC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CC" w:rsidRDefault="0059071F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CC" w:rsidRDefault="0059071F">
            <w:pPr>
              <w:suppressAutoHyphens/>
              <w:jc w:val="center"/>
            </w:pPr>
            <w:r>
              <w:t>324</w:t>
            </w:r>
          </w:p>
        </w:tc>
      </w:tr>
      <w:tr w:rsidR="003B1FCC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FCC" w:rsidRDefault="003B1FCC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FCC" w:rsidRDefault="003B1FCC">
            <w:pPr>
              <w:suppressAutoHyphens/>
              <w:jc w:val="center"/>
              <w:rPr>
                <w:b/>
              </w:rPr>
            </w:pPr>
          </w:p>
        </w:tc>
      </w:tr>
      <w:tr w:rsidR="003B1FCC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1FCC" w:rsidRDefault="0059071F">
            <w:pPr>
              <w:suppressAutoHyphens/>
              <w:jc w:val="right"/>
            </w:pPr>
            <w:r>
              <w:t xml:space="preserve">Вид </w:t>
            </w:r>
            <w:r>
              <w:t>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CC" w:rsidRDefault="0059071F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CC" w:rsidRDefault="0059071F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CC" w:rsidRDefault="0059071F">
            <w:pPr>
              <w:suppressAutoHyphens/>
              <w:jc w:val="center"/>
            </w:pPr>
            <w:r>
              <w:t>ОПТ</w:t>
            </w:r>
          </w:p>
        </w:tc>
      </w:tr>
    </w:tbl>
    <w:p w:rsidR="003B1FCC" w:rsidRDefault="003B1FC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3B1FCC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1FCC" w:rsidRDefault="0059071F">
            <w:pPr>
              <w:suppressAutoHyphens/>
              <w:jc w:val="right"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1FCC" w:rsidRDefault="003B1FC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FCC" w:rsidRDefault="0059071F">
            <w:pPr>
              <w:suppressAutoHyphens/>
              <w:rPr>
                <w:b/>
              </w:rPr>
            </w:pPr>
            <w:r>
              <w:t>А. А. Сапрыкин</w:t>
            </w:r>
          </w:p>
        </w:tc>
      </w:tr>
      <w:tr w:rsidR="003B1FCC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1FCC" w:rsidRDefault="0059071F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1FCC" w:rsidRDefault="003B1FC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FCC" w:rsidRDefault="0059071F">
            <w:pPr>
              <w:suppressAutoHyphens/>
              <w:rPr>
                <w:b/>
              </w:rPr>
            </w:pPr>
            <w:r>
              <w:t>Н. А. Сапрыкина</w:t>
            </w:r>
          </w:p>
        </w:tc>
      </w:tr>
      <w:tr w:rsidR="003B1FCC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1FCC" w:rsidRDefault="0059071F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B1FCC" w:rsidRDefault="003B1FCC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FCC" w:rsidRDefault="0059071F">
            <w:pPr>
              <w:suppressAutoHyphens/>
            </w:pPr>
            <w:r>
              <w:t>Е. Г. Григорьева</w:t>
            </w:r>
          </w:p>
        </w:tc>
      </w:tr>
    </w:tbl>
    <w:p w:rsidR="003B1FCC" w:rsidRDefault="003B1FCC">
      <w:pPr>
        <w:suppressAutoHyphens/>
        <w:rPr>
          <w:iCs/>
          <w:sz w:val="20"/>
        </w:rPr>
      </w:pPr>
    </w:p>
    <w:p w:rsidR="003B1FCC" w:rsidRDefault="003B1FCC">
      <w:pPr>
        <w:pStyle w:val="1"/>
        <w:suppressAutoHyphens/>
        <w:sectPr w:rsidR="003B1FCC">
          <w:head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3B1FCC" w:rsidRDefault="0059071F">
      <w:pPr>
        <w:pStyle w:val="1"/>
        <w:suppressAutoHyphens/>
      </w:pPr>
      <w:r>
        <w:lastRenderedPageBreak/>
        <w:t>Цели практики</w:t>
      </w:r>
    </w:p>
    <w:p w:rsidR="003B1FCC" w:rsidRDefault="0059071F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</w:t>
      </w:r>
      <w:r>
        <w:t>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28"/>
        <w:gridCol w:w="1554"/>
        <w:gridCol w:w="2257"/>
        <w:gridCol w:w="1273"/>
        <w:gridCol w:w="1976"/>
      </w:tblGrid>
      <w:tr w:rsidR="003B1FCC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:rsidR="003B1FCC" w:rsidRDefault="0059071F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:rsidR="003B1FCC" w:rsidRDefault="0059071F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:rsidR="003B1FCC" w:rsidRDefault="0059071F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:rsidR="003B1FCC" w:rsidRDefault="0059071F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3B1FCC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:rsidR="003B1FCC" w:rsidRDefault="003B1FCC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:rsidR="003B1FCC" w:rsidRDefault="003B1FCC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:rsidR="003B1FCC" w:rsidRDefault="0059071F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:rsidR="003B1FCC" w:rsidRDefault="0059071F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:rsidR="003B1FCC" w:rsidRDefault="0059071F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:rsidR="003B1FCC" w:rsidRDefault="0059071F">
            <w:pPr>
              <w:pStyle w:val="afffd"/>
            </w:pPr>
            <w:r>
              <w:t xml:space="preserve">Наименование </w:t>
            </w:r>
          </w:p>
        </w:tc>
      </w:tr>
      <w:tr w:rsidR="003B1FCC">
        <w:trPr>
          <w:trHeight w:val="735"/>
        </w:trPr>
        <w:tc>
          <w:tcPr>
            <w:tcW w:w="1336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1</w:t>
            </w:r>
          </w:p>
        </w:tc>
        <w:tc>
          <w:tcPr>
            <w:tcW w:w="1397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с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ществлять а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томатизацию и механизацию технолог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процессов механосборо</w:t>
            </w:r>
            <w:r>
              <w:rPr>
                <w:sz w:val="18"/>
                <w:szCs w:val="14"/>
              </w:rPr>
              <w:t>ч</w:t>
            </w:r>
            <w:r>
              <w:rPr>
                <w:sz w:val="18"/>
                <w:szCs w:val="14"/>
              </w:rPr>
              <w:t>ного произв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а</w:t>
            </w:r>
          </w:p>
        </w:tc>
        <w:tc>
          <w:tcPr>
            <w:tcW w:w="1520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</w:t>
            </w:r>
          </w:p>
        </w:tc>
        <w:tc>
          <w:tcPr>
            <w:tcW w:w="2208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недряет средства авт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атизации и механизации технологических проц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ов механосборочного производства</w:t>
            </w: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В2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выбор</w:t>
            </w:r>
            <w:r>
              <w:rPr>
                <w:sz w:val="18"/>
                <w:szCs w:val="14"/>
              </w:rPr>
              <w:t>а моделей средств автомати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и и механизации технологических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цессов</w:t>
            </w:r>
          </w:p>
        </w:tc>
      </w:tr>
      <w:tr w:rsidR="003B1FCC">
        <w:trPr>
          <w:trHeight w:val="735"/>
        </w:trPr>
        <w:tc>
          <w:tcPr>
            <w:tcW w:w="1336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1</w:t>
            </w:r>
          </w:p>
        </w:tc>
        <w:tc>
          <w:tcPr>
            <w:tcW w:w="1397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енять ест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твеннонау</w:t>
            </w:r>
            <w:r>
              <w:rPr>
                <w:sz w:val="18"/>
                <w:szCs w:val="14"/>
              </w:rPr>
              <w:t>ч</w:t>
            </w:r>
            <w:r>
              <w:rPr>
                <w:sz w:val="18"/>
                <w:szCs w:val="14"/>
              </w:rPr>
              <w:t>ные и обще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женерные з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, методы матема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ого анализа и моделирования в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520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5</w:t>
            </w:r>
          </w:p>
        </w:tc>
        <w:tc>
          <w:tcPr>
            <w:tcW w:w="2208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информационных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й (графического п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кета) в разработке к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структорской докумен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и для производства, технического обслужи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 и ремонта</w:t>
            </w:r>
          </w:p>
        </w:tc>
        <w:tc>
          <w:tcPr>
            <w:tcW w:w="1245" w:type="dxa"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933" w:type="dxa"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</w:tr>
      <w:tr w:rsidR="003B1FCC">
        <w:trPr>
          <w:trHeight w:val="735"/>
        </w:trPr>
        <w:tc>
          <w:tcPr>
            <w:tcW w:w="1336" w:type="dxa"/>
            <w:vMerge w:val="restart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2</w:t>
            </w:r>
          </w:p>
        </w:tc>
        <w:tc>
          <w:tcPr>
            <w:tcW w:w="1397" w:type="dxa"/>
            <w:vMerge w:val="restart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рабатывать технологии и управляющие программы для изготовления детал</w:t>
            </w:r>
            <w:r>
              <w:rPr>
                <w:sz w:val="18"/>
                <w:szCs w:val="14"/>
              </w:rPr>
              <w:t>ей на станках и о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>рабатывающих центрах с ЧПУ</w:t>
            </w:r>
          </w:p>
        </w:tc>
        <w:tc>
          <w:tcPr>
            <w:tcW w:w="1520" w:type="dxa"/>
            <w:vMerge w:val="restart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ектирует технолог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ие операции изгото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ления  деталей на станках с ЧПУ</w:t>
            </w: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В3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выбора оборудования с ЧПУ для изготовл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деталей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В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анализа технических требований, предъя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ляемых к деталям средней сложности изготавливаемых на станках и обрабат</w:t>
            </w:r>
            <w:r>
              <w:rPr>
                <w:sz w:val="18"/>
                <w:szCs w:val="14"/>
              </w:rPr>
              <w:t>ы</w:t>
            </w:r>
            <w:r>
              <w:rPr>
                <w:sz w:val="18"/>
                <w:szCs w:val="14"/>
              </w:rPr>
              <w:t>вающих центрах с ЧПУ</w:t>
            </w:r>
          </w:p>
        </w:tc>
      </w:tr>
      <w:tr w:rsidR="003B1FCC">
        <w:trPr>
          <w:trHeight w:val="735"/>
        </w:trPr>
        <w:tc>
          <w:tcPr>
            <w:tcW w:w="1336" w:type="dxa"/>
            <w:vMerge w:val="restart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2</w:t>
            </w:r>
          </w:p>
        </w:tc>
        <w:tc>
          <w:tcPr>
            <w:tcW w:w="1397" w:type="dxa"/>
            <w:vMerge w:val="restart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енять осно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ные методы, способы и средства пол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чения, хран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, пере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ки инф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ации при решении задач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520" w:type="dxa"/>
            <w:vMerge w:val="restart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навыки использования соврем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х информационных технологий и програм</w:t>
            </w:r>
            <w:r>
              <w:rPr>
                <w:sz w:val="18"/>
                <w:szCs w:val="14"/>
              </w:rPr>
              <w:t>м</w:t>
            </w:r>
            <w:r>
              <w:rPr>
                <w:sz w:val="18"/>
                <w:szCs w:val="14"/>
              </w:rPr>
              <w:t>ных средств,</w:t>
            </w:r>
            <w:r>
              <w:rPr>
                <w:sz w:val="18"/>
                <w:szCs w:val="14"/>
              </w:rPr>
              <w:t xml:space="preserve"> в том числе отечественного произв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а, при решении задач профессио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В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пытом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енения современных информационных технологий 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ых средств, в том числе отечеств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ого производства, при решении задач профес</w:t>
            </w:r>
            <w:r>
              <w:rPr>
                <w:sz w:val="18"/>
                <w:szCs w:val="14"/>
              </w:rPr>
              <w:t>сиональной деятельности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У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бирать 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ременные инф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ые технологии и программные с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а, в том числе от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чественного прои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водства, при решении задач профессион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й деятельности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З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овременные информационные технологии 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ые средства, в том числе отечеств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ого производства, при решении задач профессиональной деятельности</w:t>
            </w:r>
          </w:p>
        </w:tc>
      </w:tr>
      <w:tr w:rsidR="003B1FCC">
        <w:trPr>
          <w:trHeight w:val="735"/>
        </w:trPr>
        <w:tc>
          <w:tcPr>
            <w:tcW w:w="1336" w:type="dxa"/>
            <w:vMerge w:val="restart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3</w:t>
            </w:r>
          </w:p>
        </w:tc>
        <w:tc>
          <w:tcPr>
            <w:tcW w:w="1397" w:type="dxa"/>
            <w:vMerge w:val="restart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рабатывать технолог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е процессы изготовления опытных о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>разцов маш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остроит</w:t>
            </w:r>
            <w:r>
              <w:rPr>
                <w:sz w:val="18"/>
                <w:szCs w:val="14"/>
              </w:rPr>
              <w:t>е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ых изделий средней сло</w:t>
            </w:r>
            <w:r>
              <w:rPr>
                <w:sz w:val="18"/>
                <w:szCs w:val="14"/>
              </w:rPr>
              <w:t>ж</w:t>
            </w:r>
            <w:r>
              <w:rPr>
                <w:sz w:val="18"/>
                <w:szCs w:val="14"/>
              </w:rPr>
              <w:t>ности</w:t>
            </w:r>
          </w:p>
        </w:tc>
        <w:tc>
          <w:tcPr>
            <w:tcW w:w="1520" w:type="dxa"/>
            <w:vMerge w:val="restart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разработку технологических проц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ов изготовления маш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остроительных изделий средней сложности</w:t>
            </w: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В3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корректировки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ческой докум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ации на технолог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е процессы изг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товления маши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роительных изделий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В2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зработки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ческих операций изготовления маш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остроительных из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лий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В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выбора схем устано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ки деталей и сборо</w:t>
            </w:r>
            <w:r>
              <w:rPr>
                <w:sz w:val="18"/>
                <w:szCs w:val="14"/>
              </w:rPr>
              <w:t>ч</w:t>
            </w:r>
            <w:r>
              <w:rPr>
                <w:sz w:val="18"/>
                <w:szCs w:val="14"/>
              </w:rPr>
              <w:t>ных единиц маши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роительных изделий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6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водить оценку соответствия достигнутого уровня технологичности при изготовлении маш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остроительных из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лий требованиям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ического задания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5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анализировать реализацию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ческих процессов изготовления маш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остроительных из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лий с целью проверки обеспечения заданных технических треб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й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4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формлять технологическую д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кументацию на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ческие процессы изгото</w:t>
            </w:r>
            <w:r>
              <w:rPr>
                <w:sz w:val="18"/>
                <w:szCs w:val="14"/>
              </w:rPr>
              <w:t>вления маш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остроительных из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лий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3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назначать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логические режимы  технологических оп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раций изготовления машиностроительных изделий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2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бирать сх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у установки загот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ок машиностро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тельных деталей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анализировать технические треб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, предъявляемые к машиностроительным изделиям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З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критерии оп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деления типа прои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водства</w:t>
            </w:r>
          </w:p>
        </w:tc>
      </w:tr>
      <w:tr w:rsidR="003B1FCC">
        <w:trPr>
          <w:trHeight w:val="735"/>
        </w:trPr>
        <w:tc>
          <w:tcPr>
            <w:tcW w:w="1336" w:type="dxa"/>
            <w:vMerge w:val="restart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3</w:t>
            </w:r>
          </w:p>
        </w:tc>
        <w:tc>
          <w:tcPr>
            <w:tcW w:w="1397" w:type="dxa"/>
            <w:vMerge w:val="restart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с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ществлять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ую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ь с учетом эко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ических, эк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ческих и социальных ограничений на всех этапах жизненного уровня</w:t>
            </w:r>
          </w:p>
        </w:tc>
        <w:tc>
          <w:tcPr>
            <w:tcW w:w="1520" w:type="dxa"/>
            <w:vMerge w:val="restart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професс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альную деятельность с учетом экономических, экологических и соци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ых ограничений на всех этапах жизненного уровня</w:t>
            </w: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В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обеспечения заданной точности обработки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пределять типы маши</w:t>
            </w:r>
            <w:r>
              <w:rPr>
                <w:sz w:val="18"/>
                <w:szCs w:val="14"/>
              </w:rPr>
              <w:t>ностро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тельных производств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З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Типы машиностро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тельных производств и их характеристики</w:t>
            </w:r>
          </w:p>
        </w:tc>
      </w:tr>
      <w:tr w:rsidR="003B1FCC">
        <w:trPr>
          <w:trHeight w:val="735"/>
        </w:trPr>
        <w:tc>
          <w:tcPr>
            <w:tcW w:w="1336" w:type="dxa"/>
            <w:vMerge w:val="restart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4</w:t>
            </w:r>
          </w:p>
        </w:tc>
        <w:tc>
          <w:tcPr>
            <w:tcW w:w="1397" w:type="dxa"/>
            <w:vMerge w:val="restart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с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ществлять а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томатиз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ную раз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ку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й и программ обработки 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готовок на станках с ч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ловым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ым управлением</w:t>
            </w:r>
          </w:p>
        </w:tc>
        <w:tc>
          <w:tcPr>
            <w:tcW w:w="1520" w:type="dxa"/>
            <w:vMerge w:val="restart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</w:t>
            </w:r>
          </w:p>
        </w:tc>
        <w:tc>
          <w:tcPr>
            <w:tcW w:w="2208" w:type="dxa"/>
            <w:vMerge w:val="restart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автома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зированную разработку управляющих программ для сложных операций обработки заготовок на станках с ЧПУ</w:t>
            </w: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В2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принципами выбора систем ко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динат и нулевых точек при программ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и сложных опе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й обработки загот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ок на станках с ЧПУ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В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использования CAD- и САРР-системы для оформления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ческой докумен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и на операции о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>работки заготовок на станках с ЧПУ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У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использовать САМ-системы для создания программ и подпрограмм высок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производительной обр</w:t>
            </w:r>
            <w:r>
              <w:rPr>
                <w:sz w:val="18"/>
                <w:szCs w:val="14"/>
              </w:rPr>
              <w:t>аботки заготовок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З2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и вспомогательные к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анды языков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ирования с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стем ЧПУ, специ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ые функции, их свойства и правила применения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З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типы систем ЧПУ технологическ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о оборудования для выполнения сложных технологических оп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раций</w:t>
            </w:r>
          </w:p>
        </w:tc>
      </w:tr>
      <w:tr w:rsidR="003B1FCC">
        <w:trPr>
          <w:trHeight w:val="735"/>
        </w:trPr>
        <w:tc>
          <w:tcPr>
            <w:tcW w:w="1336" w:type="dxa"/>
            <w:vMerge w:val="restart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4</w:t>
            </w:r>
          </w:p>
        </w:tc>
        <w:tc>
          <w:tcPr>
            <w:tcW w:w="1397" w:type="dxa"/>
            <w:vMerge w:val="restart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имать пр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ципы работы современных информ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х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й и испо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зовать их для решения задач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520" w:type="dxa"/>
            <w:vMerge w:val="restart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</w:t>
            </w:r>
            <w:r>
              <w:rPr>
                <w:sz w:val="18"/>
                <w:szCs w:val="14"/>
              </w:rPr>
              <w:t>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</w:t>
            </w:r>
          </w:p>
        </w:tc>
        <w:tc>
          <w:tcPr>
            <w:tcW w:w="2208" w:type="dxa"/>
            <w:vMerge w:val="restart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современные информационные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и для решения задач профессио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В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решения инженерных задач средствами компьютерной граф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ки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У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ыбирать средства САПР ТП, выполнять автоматизированную разработку констру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торской документации в САПР класса CAD.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З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мет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ды обработки инф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ации с использ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ем современных средств автомати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и инженер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</w:tr>
      <w:tr w:rsidR="003B1FCC">
        <w:trPr>
          <w:trHeight w:val="735"/>
        </w:trPr>
        <w:tc>
          <w:tcPr>
            <w:tcW w:w="1336" w:type="dxa"/>
            <w:vMerge w:val="restart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5</w:t>
            </w:r>
          </w:p>
        </w:tc>
        <w:tc>
          <w:tcPr>
            <w:tcW w:w="1397" w:type="dxa"/>
            <w:vMerge w:val="restart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с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ществлять а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томатиз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ное прое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тирование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логических процессов и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готовления деталей</w:t>
            </w:r>
          </w:p>
        </w:tc>
        <w:tc>
          <w:tcPr>
            <w:tcW w:w="1520" w:type="dxa"/>
            <w:vMerge w:val="restart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</w:t>
            </w:r>
          </w:p>
        </w:tc>
        <w:tc>
          <w:tcPr>
            <w:tcW w:w="2208" w:type="dxa"/>
            <w:vMerge w:val="restart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атывает с испо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зованием CAD-, САРР-систем технологические процессы изготовления машиностроительных изделий средней слож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</w:t>
            </w: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В2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 основными принципами работы в современных CAD-системах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В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 расчета с примене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ем САРР-систем з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чений припусков и промежуточных 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меров на обработку поверхностей маш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остроительных из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лий средней слож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У4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ассчитывать с применением САРР-систем норм времени, материалов,</w:t>
            </w:r>
            <w:r>
              <w:rPr>
                <w:sz w:val="18"/>
                <w:szCs w:val="14"/>
              </w:rPr>
              <w:t xml:space="preserve"> инстр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ментов, энергии на технологические оп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рации изготовления машиностроительных изделий средней сложности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У3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бирать с применением САРР-систем технолог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режимов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ческих операций изготовления маш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остроительных из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лий средней слож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У2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азрабатывать с применением CAD-, САРР-, PDM-систем технических заданий на проектирование специальных к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рольно-измерительных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боров и инструмента, необходимых для реализации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ческих процессов изготовления маш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остроительных из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лий средне</w:t>
            </w:r>
            <w:r>
              <w:rPr>
                <w:sz w:val="18"/>
                <w:szCs w:val="14"/>
              </w:rPr>
              <w:t>й слож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У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азрабатывать с применением CAD-, САРР-систем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ческих процессов изготовления маш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остроительных из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лий средней слож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З2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инципы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роения технолог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их процессов с применением САРР-систем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З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овременные CAD-системы, их функциональные во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можности для прое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тирования геомет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их 2D- и 3D-моделей машиност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ительных изделий средней сложности</w:t>
            </w:r>
          </w:p>
        </w:tc>
      </w:tr>
      <w:tr w:rsidR="003B1FCC">
        <w:trPr>
          <w:trHeight w:val="735"/>
        </w:trPr>
        <w:tc>
          <w:tcPr>
            <w:tcW w:w="1336" w:type="dxa"/>
            <w:vMerge w:val="restart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5</w:t>
            </w:r>
          </w:p>
        </w:tc>
        <w:tc>
          <w:tcPr>
            <w:tcW w:w="1397" w:type="dxa"/>
            <w:vMerge w:val="restart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ать с н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ативно-технической документ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ей, связанной с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ью, с учетом ста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дартов, норм и правил</w:t>
            </w:r>
          </w:p>
        </w:tc>
        <w:tc>
          <w:tcPr>
            <w:tcW w:w="1520" w:type="dxa"/>
            <w:vMerge w:val="restart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</w:t>
            </w:r>
          </w:p>
        </w:tc>
        <w:tc>
          <w:tcPr>
            <w:tcW w:w="2208" w:type="dxa"/>
            <w:vMerge w:val="restart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ботает с нормативно-технической докумен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ей, связанной с проф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иональной деятель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ью, с у</w:t>
            </w:r>
            <w:r>
              <w:rPr>
                <w:sz w:val="18"/>
                <w:szCs w:val="14"/>
              </w:rPr>
              <w:t>четом станда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тов, норм и правил</w:t>
            </w: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В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выбора универсаль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о измерительного средства в зависим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 от требуемой то</w:t>
            </w:r>
            <w:r>
              <w:rPr>
                <w:sz w:val="18"/>
                <w:szCs w:val="14"/>
              </w:rPr>
              <w:t>ч</w:t>
            </w:r>
            <w:r>
              <w:rPr>
                <w:sz w:val="18"/>
                <w:szCs w:val="14"/>
              </w:rPr>
              <w:t>ности параметра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У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брать изм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рительную технику для конкретных изм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рений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З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ы гос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дарственной системы стандартизации</w:t>
            </w:r>
          </w:p>
        </w:tc>
      </w:tr>
      <w:tr w:rsidR="003B1FCC">
        <w:trPr>
          <w:trHeight w:val="735"/>
        </w:trPr>
        <w:tc>
          <w:tcPr>
            <w:tcW w:w="1336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6</w:t>
            </w:r>
          </w:p>
        </w:tc>
        <w:tc>
          <w:tcPr>
            <w:tcW w:w="1397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беспечивать технолог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ой оснасткой структурные подразделения машиностро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тельной орг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зации</w:t>
            </w:r>
          </w:p>
        </w:tc>
        <w:tc>
          <w:tcPr>
            <w:tcW w:w="1520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</w:t>
            </w:r>
          </w:p>
        </w:tc>
        <w:tc>
          <w:tcPr>
            <w:tcW w:w="2208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ектирует технолог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ую оснастку</w:t>
            </w: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2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выбора стандартных конструктивных эл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ентов простой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логической оснас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ки</w:t>
            </w:r>
          </w:p>
        </w:tc>
      </w:tr>
      <w:tr w:rsidR="003B1FCC">
        <w:trPr>
          <w:trHeight w:val="735"/>
        </w:trPr>
        <w:tc>
          <w:tcPr>
            <w:tcW w:w="1336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6</w:t>
            </w:r>
          </w:p>
        </w:tc>
        <w:tc>
          <w:tcPr>
            <w:tcW w:w="1397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шать стандар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ные задачи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 на основе инф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ационной и библиограф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ой культ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ры с примен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ем инф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о-комму</w:t>
            </w:r>
            <w:r>
              <w:rPr>
                <w:sz w:val="18"/>
                <w:szCs w:val="14"/>
              </w:rPr>
              <w:t>ник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ных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й</w:t>
            </w:r>
          </w:p>
        </w:tc>
        <w:tc>
          <w:tcPr>
            <w:tcW w:w="1520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</w:t>
            </w:r>
          </w:p>
        </w:tc>
        <w:tc>
          <w:tcPr>
            <w:tcW w:w="2208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ешает стандартные 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дачи по поиску источ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ков информации и данных в цифровой среде на о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нове информационной и библиографической ку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туры</w:t>
            </w: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: особенности инженерной деяте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сти в различных областях тех</w:t>
            </w:r>
            <w:r>
              <w:rPr>
                <w:sz w:val="18"/>
                <w:szCs w:val="14"/>
              </w:rPr>
              <w:t>ники и технологий и по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ать роль инженера в условиях цифровой трансформации эк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омики.</w:t>
            </w:r>
          </w:p>
        </w:tc>
      </w:tr>
      <w:tr w:rsidR="003B1FCC">
        <w:trPr>
          <w:trHeight w:val="735"/>
        </w:trPr>
        <w:tc>
          <w:tcPr>
            <w:tcW w:w="1336" w:type="dxa"/>
            <w:vMerge w:val="restart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7</w:t>
            </w:r>
          </w:p>
        </w:tc>
        <w:tc>
          <w:tcPr>
            <w:tcW w:w="1397" w:type="dxa"/>
            <w:vMerge w:val="restart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енять сов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енные эк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чные и бе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опасные мет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ды рацион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го использ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ия сырь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вых и энерг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тических 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урсов в 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шиностроении</w:t>
            </w:r>
          </w:p>
        </w:tc>
        <w:tc>
          <w:tcPr>
            <w:tcW w:w="1520" w:type="dxa"/>
            <w:vMerge w:val="restart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</w:t>
            </w:r>
          </w:p>
        </w:tc>
        <w:tc>
          <w:tcPr>
            <w:tcW w:w="2208" w:type="dxa"/>
            <w:vMerge w:val="restart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современные экологичные и безопа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ные методы рациональ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о использования сырь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вых и энергетических ресурсов в машиностро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и</w:t>
            </w: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В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определения погре</w:t>
            </w:r>
            <w:r>
              <w:rPr>
                <w:sz w:val="18"/>
                <w:szCs w:val="14"/>
              </w:rPr>
              <w:t>ш</w:t>
            </w:r>
            <w:r>
              <w:rPr>
                <w:sz w:val="18"/>
                <w:szCs w:val="14"/>
              </w:rPr>
              <w:t>ностей базирования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У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графически выразить схему баз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рования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З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роль баз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 в технологических процессах</w:t>
            </w:r>
          </w:p>
        </w:tc>
      </w:tr>
      <w:tr w:rsidR="003B1FCC">
        <w:trPr>
          <w:trHeight w:val="735"/>
        </w:trPr>
        <w:tc>
          <w:tcPr>
            <w:tcW w:w="1336" w:type="dxa"/>
            <w:vMerge w:val="restart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8</w:t>
            </w:r>
          </w:p>
        </w:tc>
        <w:tc>
          <w:tcPr>
            <w:tcW w:w="1397" w:type="dxa"/>
            <w:vMerge w:val="restart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одить анализ затрат на об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печение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изводственных подразделений в машиност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ении</w:t>
            </w:r>
          </w:p>
        </w:tc>
        <w:tc>
          <w:tcPr>
            <w:tcW w:w="1520" w:type="dxa"/>
            <w:vMerge w:val="restart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</w:t>
            </w:r>
          </w:p>
        </w:tc>
        <w:tc>
          <w:tcPr>
            <w:tcW w:w="2208" w:type="dxa"/>
            <w:vMerge w:val="restart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водит анализ затрат на обеспечение деяте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сти производственных подразделений в маши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роении</w:t>
            </w: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В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 навыками технико-экономического а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иза и оценки эффе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тивности ресурсосб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регающих технологий производства машин.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З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инструмент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ые средства пров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дения технико-экономического обо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нования проектных решений</w:t>
            </w:r>
          </w:p>
        </w:tc>
      </w:tr>
      <w:tr w:rsidR="003B1FCC">
        <w:trPr>
          <w:trHeight w:val="735"/>
        </w:trPr>
        <w:tc>
          <w:tcPr>
            <w:tcW w:w="1336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10</w:t>
            </w:r>
          </w:p>
        </w:tc>
        <w:tc>
          <w:tcPr>
            <w:tcW w:w="1397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к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ролировать и обеспечивать произв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енную и экологическую безопасность на рабочих местах</w:t>
            </w:r>
          </w:p>
        </w:tc>
        <w:tc>
          <w:tcPr>
            <w:tcW w:w="1520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</w:t>
            </w:r>
          </w:p>
        </w:tc>
        <w:tc>
          <w:tcPr>
            <w:tcW w:w="2208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беспечивает произв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енную б</w:t>
            </w:r>
            <w:r>
              <w:rPr>
                <w:sz w:val="18"/>
                <w:szCs w:val="14"/>
              </w:rPr>
              <w:t>езопасность на рабочих местах</w:t>
            </w: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З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оражающие факторы и их возде</w:t>
            </w:r>
            <w:r>
              <w:rPr>
                <w:sz w:val="18"/>
                <w:szCs w:val="14"/>
              </w:rPr>
              <w:t>й</w:t>
            </w:r>
            <w:r>
              <w:rPr>
                <w:sz w:val="18"/>
                <w:szCs w:val="14"/>
              </w:rPr>
              <w:t>ствие на человека и окружающую среду, требования обеспе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устойчивости функционирования промышленных п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приятий</w:t>
            </w:r>
          </w:p>
        </w:tc>
      </w:tr>
      <w:tr w:rsidR="003B1FCC">
        <w:trPr>
          <w:trHeight w:val="735"/>
        </w:trPr>
        <w:tc>
          <w:tcPr>
            <w:tcW w:w="1336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11</w:t>
            </w:r>
          </w:p>
        </w:tc>
        <w:tc>
          <w:tcPr>
            <w:tcW w:w="1397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енять методы контроля ка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тва изделий и объектов в сфере проф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иональной деятельности, проводить а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из причин нарушений технолог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процессов в машиност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ении и раз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атывать ме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приятия по их предупреж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ю</w:t>
            </w:r>
          </w:p>
        </w:tc>
        <w:tc>
          <w:tcPr>
            <w:tcW w:w="1520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.1</w:t>
            </w:r>
          </w:p>
        </w:tc>
        <w:tc>
          <w:tcPr>
            <w:tcW w:w="2208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мет</w:t>
            </w:r>
            <w:r>
              <w:rPr>
                <w:sz w:val="18"/>
                <w:szCs w:val="14"/>
              </w:rPr>
              <w:t>оды к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роля качества изделий и объектов в сфере проф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иональной деятельности</w:t>
            </w: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.1В4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бщими те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инами и определе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ями, связанными с качеством</w:t>
            </w:r>
          </w:p>
        </w:tc>
      </w:tr>
      <w:tr w:rsidR="003B1FCC">
        <w:trPr>
          <w:trHeight w:val="735"/>
        </w:trPr>
        <w:tc>
          <w:tcPr>
            <w:tcW w:w="1336" w:type="dxa"/>
            <w:vMerge w:val="restart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12</w:t>
            </w:r>
          </w:p>
        </w:tc>
        <w:tc>
          <w:tcPr>
            <w:tcW w:w="1397" w:type="dxa"/>
            <w:vMerge w:val="restart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беспечивать технологи</w:t>
            </w:r>
            <w:r>
              <w:rPr>
                <w:sz w:val="18"/>
                <w:szCs w:val="14"/>
              </w:rPr>
              <w:t>ч</w:t>
            </w:r>
            <w:r>
              <w:rPr>
                <w:sz w:val="18"/>
                <w:szCs w:val="14"/>
              </w:rPr>
              <w:t>ность изделий и процессов их изготовления, уметь конт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ировать 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блюдение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логической дисциплины при изготовл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и изделий машиностро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</w:t>
            </w:r>
          </w:p>
        </w:tc>
        <w:tc>
          <w:tcPr>
            <w:tcW w:w="1520" w:type="dxa"/>
            <w:vMerge w:val="restart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</w:t>
            </w:r>
          </w:p>
        </w:tc>
        <w:tc>
          <w:tcPr>
            <w:tcW w:w="2208" w:type="dxa"/>
            <w:vMerge w:val="restart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беспечивает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чность изделий 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цессов их изготовления</w:t>
            </w: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В3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зработки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ческого процесса сборки машин и мех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змов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В2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счета припусков, напусков и  размеров заготовки.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У3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азрабатывать технологические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цессы обработки для автоматических л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ий, в т.ч. групповые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У2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ектировать заготовки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З7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электрофиз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е и электрохим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ие способы об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ки поверхности деталей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З6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пецифику о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>работки корпусных деталей на станках с ЧПУ, типа «обрабат</w:t>
            </w:r>
            <w:r>
              <w:rPr>
                <w:sz w:val="18"/>
                <w:szCs w:val="14"/>
              </w:rPr>
              <w:t>ы</w:t>
            </w:r>
            <w:r>
              <w:rPr>
                <w:sz w:val="18"/>
                <w:szCs w:val="14"/>
              </w:rPr>
              <w:t>вающий центр»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З5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влияние 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мерного износа 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жущего инструмента на погрешность об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ки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З4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обенности проектирования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логических проц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ов изготовления 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талей на станках с ЧПУ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З3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исходную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ю для прое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тирования технолог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ого процесса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З2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характеристики основных видов 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ходных заготовок и методов их получения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2</w:t>
            </w:r>
          </w:p>
        </w:tc>
        <w:tc>
          <w:tcPr>
            <w:tcW w:w="2208" w:type="dxa"/>
            <w:vMerge w:val="restart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ыбирает режущий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струмент для изготовл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изделий машиност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ения</w:t>
            </w: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2В2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исследования к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струкций и геомет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их параметров режущего инструм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а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2В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выбора режущих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струментов по ката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ам фирм производ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телей режущего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струмента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2У3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босновать с технической и эко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ической точки з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выбор режущего инструмента.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2У2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логично и а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гументировано выб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рать геометрические параметры режущей части инструмента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2У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логично и а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гументировано выб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рать инструмент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ый материал, метод формообразования и схему резания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2З4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ую сп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вочную и нормати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ную литературу; ка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оги фирм – произв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дителей инструмента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2З3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овременные тенденции развития инструментальной техники и соверш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ствования констру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ций инструментов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2З2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 основные, наиболее применя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ые объекты инстр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ментальной техники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2З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пон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ия и определения, специфику и особ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ости различных м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тодов формообраз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 и схемы резания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3</w:t>
            </w:r>
          </w:p>
        </w:tc>
        <w:tc>
          <w:tcPr>
            <w:tcW w:w="2208" w:type="dxa"/>
            <w:vMerge w:val="restart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ыбирает средства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логического оснащения для реализации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ческих процессов изг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товления изделий маш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остроения</w:t>
            </w: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3В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выбора средств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ческого оснащ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для реализации технологических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цессов изготовления продукции.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3У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существлять рациональный выбор станочных прис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облений для обесп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чения требуемой то</w:t>
            </w:r>
            <w:r>
              <w:rPr>
                <w:sz w:val="18"/>
                <w:szCs w:val="14"/>
              </w:rPr>
              <w:t>ч</w:t>
            </w:r>
            <w:r>
              <w:rPr>
                <w:sz w:val="18"/>
                <w:szCs w:val="14"/>
              </w:rPr>
              <w:t>ности обработки.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3З2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испособления для станков с ЧПУ и обрабатывающих ц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ров.</w:t>
            </w:r>
          </w:p>
        </w:tc>
      </w:tr>
      <w:tr w:rsidR="003B1FCC">
        <w:trPr>
          <w:trHeight w:val="735"/>
        </w:trPr>
        <w:tc>
          <w:tcPr>
            <w:tcW w:w="1336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B1FCC" w:rsidRDefault="003B1FCC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B1FCC" w:rsidRDefault="003B1FCC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3З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назначение, устройство примен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станочных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способлений; схемы и погрешность баз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ия заготовок в приспособлениях</w:t>
            </w:r>
          </w:p>
        </w:tc>
      </w:tr>
      <w:tr w:rsidR="003B1FCC">
        <w:trPr>
          <w:trHeight w:val="735"/>
        </w:trPr>
        <w:tc>
          <w:tcPr>
            <w:tcW w:w="1336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13</w:t>
            </w:r>
          </w:p>
        </w:tc>
        <w:tc>
          <w:tcPr>
            <w:tcW w:w="1397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енять ста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дартные мет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ды расчета при проект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и деталей и узлов изделий машиностро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</w:t>
            </w:r>
          </w:p>
        </w:tc>
        <w:tc>
          <w:tcPr>
            <w:tcW w:w="1520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3.1</w:t>
            </w:r>
          </w:p>
        </w:tc>
        <w:tc>
          <w:tcPr>
            <w:tcW w:w="2208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стандартные методы проектирования и расчёта деталей и узлов машиностроения с 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пользованием систем компьютерного проек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рования</w:t>
            </w: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3.1В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: методами проектирования и расчёта деталей и узлов машиностро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с использованием систем компь</w:t>
            </w:r>
            <w:r>
              <w:rPr>
                <w:sz w:val="18"/>
                <w:szCs w:val="14"/>
              </w:rPr>
              <w:t>ютер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о проектирования (T-Flex, Компас и т.д.)</w:t>
            </w:r>
          </w:p>
        </w:tc>
      </w:tr>
      <w:tr w:rsidR="003B1FCC">
        <w:trPr>
          <w:trHeight w:val="735"/>
        </w:trPr>
        <w:tc>
          <w:tcPr>
            <w:tcW w:w="1336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14</w:t>
            </w:r>
          </w:p>
        </w:tc>
        <w:tc>
          <w:tcPr>
            <w:tcW w:w="1397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рабатывать алгоритмы и компьютерные программы, пригодные для практического применения.</w:t>
            </w:r>
          </w:p>
        </w:tc>
        <w:tc>
          <w:tcPr>
            <w:tcW w:w="1520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4.2</w:t>
            </w:r>
          </w:p>
        </w:tc>
        <w:tc>
          <w:tcPr>
            <w:tcW w:w="2208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атывает и испо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зует программное обесп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чение для обработки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и и управ</w:t>
            </w:r>
            <w:r>
              <w:rPr>
                <w:sz w:val="18"/>
                <w:szCs w:val="14"/>
              </w:rPr>
              <w:t>ления производственными с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стемами в машиностро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и</w:t>
            </w:r>
          </w:p>
        </w:tc>
        <w:tc>
          <w:tcPr>
            <w:tcW w:w="1245" w:type="dxa"/>
            <w:vAlign w:val="center"/>
          </w:tcPr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B1FCC" w:rsidRDefault="0059071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4.2В1</w:t>
            </w:r>
          </w:p>
        </w:tc>
        <w:tc>
          <w:tcPr>
            <w:tcW w:w="1933" w:type="dxa"/>
            <w:vAlign w:val="center"/>
          </w:tcPr>
          <w:p w:rsidR="003B1FCC" w:rsidRDefault="0059071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зработки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ческой и произв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енной докумен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и с применением  современных инф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ационных систем</w:t>
            </w:r>
          </w:p>
        </w:tc>
      </w:tr>
    </w:tbl>
    <w:p w:rsidR="003B1FCC" w:rsidRDefault="0059071F">
      <w:pPr>
        <w:pStyle w:val="1"/>
      </w:pPr>
      <w:r>
        <w:t>Место практики в структуре ОПОП</w:t>
      </w:r>
    </w:p>
    <w:p w:rsidR="003B1FCC" w:rsidRDefault="0059071F">
      <w:pPr>
        <w:pStyle w:val="afff0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:rsidR="003B1FCC" w:rsidRDefault="003B1FCC">
      <w:pPr>
        <w:pStyle w:val="afff0"/>
        <w:suppressAutoHyphens/>
      </w:pPr>
    </w:p>
    <w:p w:rsidR="003B1FCC" w:rsidRDefault="0059071F">
      <w:pPr>
        <w:pStyle w:val="1"/>
        <w:suppressAutoHyphens/>
      </w:pPr>
      <w:r>
        <w:t>Вид практики, способ, форма и место ее проведения</w:t>
      </w:r>
    </w:p>
    <w:p w:rsidR="003B1FCC" w:rsidRDefault="0059071F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0" w:name="_Hlk94035034"/>
      <w:r>
        <w:t>производственная практика</w:t>
      </w:r>
      <w:bookmarkEnd w:id="0"/>
    </w:p>
    <w:p w:rsidR="003B1FCC" w:rsidRDefault="0059071F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преддипломная практика</w:t>
      </w:r>
      <w:bookmarkEnd w:id="1"/>
    </w:p>
    <w:p w:rsidR="003B1FCC" w:rsidRDefault="0059071F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2" w:name="_Hlk94035046"/>
      <w:r>
        <w:t>дискретно (по виду пр</w:t>
      </w:r>
      <w:r>
        <w:t>актики) – путём выделения в календарном учебном графике непрерывного периода учебного времени для проведения практики.</w:t>
      </w:r>
      <w:bookmarkEnd w:id="2"/>
    </w:p>
    <w:p w:rsidR="003B1FCC" w:rsidRDefault="0059071F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:rsidR="003B1FCC" w:rsidRDefault="0059071F">
      <w:pPr>
        <w:pStyle w:val="a5"/>
        <w:suppressAutoHyphens/>
      </w:pPr>
      <w:r>
        <w:t>Стационарная;</w:t>
      </w:r>
    </w:p>
    <w:p w:rsidR="003B1FCC" w:rsidRDefault="0059071F">
      <w:pPr>
        <w:pStyle w:val="a5"/>
        <w:suppressAutoHyphens/>
      </w:pPr>
      <w:r>
        <w:t>Выездная.</w:t>
      </w:r>
    </w:p>
    <w:p w:rsidR="003B1FCC" w:rsidRDefault="0059071F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:rsidR="003B1FCC" w:rsidRDefault="0059071F">
      <w:pPr>
        <w:pStyle w:val="a5"/>
        <w:suppressAutoHyphens/>
      </w:pPr>
      <w:r>
        <w:t>Профильные организации;</w:t>
      </w:r>
    </w:p>
    <w:p w:rsidR="003B1FCC" w:rsidRDefault="0059071F">
      <w:pPr>
        <w:pStyle w:val="a5"/>
        <w:suppressAutoHyphens/>
      </w:pPr>
      <w:r>
        <w:t>Структурные подразделения универси</w:t>
      </w:r>
      <w:r>
        <w:t>тета.</w:t>
      </w:r>
    </w:p>
    <w:p w:rsidR="003B1FCC" w:rsidRDefault="0059071F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:rsidR="003B1FCC" w:rsidRDefault="003B1FCC">
      <w:pPr>
        <w:pStyle w:val="afff0"/>
        <w:suppressAutoHyphens/>
      </w:pPr>
    </w:p>
    <w:p w:rsidR="003B1FCC" w:rsidRDefault="0059071F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:rsidR="003B1FCC" w:rsidRDefault="0059071F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3B1FCC">
        <w:tc>
          <w:tcPr>
            <w:tcW w:w="7963" w:type="dxa"/>
            <w:gridSpan w:val="2"/>
            <w:shd w:val="clear" w:color="auto" w:fill="EDEDED"/>
            <w:vAlign w:val="center"/>
          </w:tcPr>
          <w:p w:rsidR="003B1FCC" w:rsidRDefault="0059071F">
            <w:pPr>
              <w:pStyle w:val="afffd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:rsidR="003B1FCC" w:rsidRDefault="0059071F">
            <w:pPr>
              <w:pStyle w:val="afffd"/>
            </w:pPr>
            <w:r>
              <w:t>Индикатор</w:t>
            </w:r>
            <w:r>
              <w:t xml:space="preserve"> достижения компетенции</w:t>
            </w:r>
          </w:p>
        </w:tc>
      </w:tr>
      <w:tr w:rsidR="003B1FCC">
        <w:tc>
          <w:tcPr>
            <w:tcW w:w="807" w:type="dxa"/>
            <w:shd w:val="clear" w:color="auto" w:fill="EDEDED"/>
            <w:vAlign w:val="center"/>
          </w:tcPr>
          <w:p w:rsidR="003B1FCC" w:rsidRDefault="0059071F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:rsidR="003B1FCC" w:rsidRDefault="0059071F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:rsidR="003B1FCC" w:rsidRDefault="003B1FCC">
            <w:pPr>
              <w:pStyle w:val="afffd"/>
              <w:rPr>
                <w:sz w:val="14"/>
              </w:rPr>
            </w:pPr>
          </w:p>
        </w:tc>
      </w:tr>
      <w:tr w:rsidR="003B1FCC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3B1FCC" w:rsidRDefault="0059071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1</w:t>
            </w:r>
          </w:p>
        </w:tc>
        <w:tc>
          <w:tcPr>
            <w:tcW w:w="7156" w:type="dxa"/>
            <w:vAlign w:val="center"/>
          </w:tcPr>
          <w:p w:rsidR="003B1FCC" w:rsidRDefault="0059071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ьзовать правила техники безопасности, производственной санитарии, пожарной безопасности и нормы охраны труда, знать правовые, нормативно-технические и организационные основы БЖД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3B1FCC" w:rsidRDefault="0059071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1</w:t>
            </w:r>
          </w:p>
          <w:p w:rsidR="003B1FCC" w:rsidRDefault="0059071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7.1</w:t>
            </w:r>
          </w:p>
          <w:p w:rsidR="003B1FCC" w:rsidRDefault="0059071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0.1</w:t>
            </w:r>
          </w:p>
        </w:tc>
      </w:tr>
      <w:tr w:rsidR="003B1FCC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3B1FCC" w:rsidRDefault="0059071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2</w:t>
            </w:r>
          </w:p>
        </w:tc>
        <w:tc>
          <w:tcPr>
            <w:tcW w:w="7156" w:type="dxa"/>
            <w:vAlign w:val="center"/>
          </w:tcPr>
          <w:p w:rsidR="003B1FCC" w:rsidRDefault="0059071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ность организовывать и анализировать контроль качества и управление технологическими процессами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3B1FCC" w:rsidRDefault="0059071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1.1</w:t>
            </w:r>
          </w:p>
        </w:tc>
      </w:tr>
      <w:tr w:rsidR="003B1FCC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3B1FCC" w:rsidRDefault="0059071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3</w:t>
            </w:r>
          </w:p>
        </w:tc>
        <w:tc>
          <w:tcPr>
            <w:tcW w:w="7156" w:type="dxa"/>
            <w:vAlign w:val="center"/>
          </w:tcPr>
          <w:p w:rsidR="003B1FCC" w:rsidRDefault="0059071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ия выполнять анализ основных технико-экономических показателей обработки деталей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3B1FCC" w:rsidRDefault="0059071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8.1</w:t>
            </w:r>
          </w:p>
        </w:tc>
      </w:tr>
      <w:tr w:rsidR="003B1FCC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3B1FCC" w:rsidRDefault="0059071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4</w:t>
            </w:r>
          </w:p>
        </w:tc>
        <w:tc>
          <w:tcPr>
            <w:tcW w:w="7156" w:type="dxa"/>
            <w:vAlign w:val="center"/>
          </w:tcPr>
          <w:p w:rsidR="003B1FCC" w:rsidRDefault="0059071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ность использовать современные методы монтажа, наладки машин и установок, поддержания режимов работы электрифицированных и автоматизированных технологических процессов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3B1FCC" w:rsidRDefault="0059071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1</w:t>
            </w:r>
          </w:p>
          <w:p w:rsidR="003B1FCC" w:rsidRDefault="0059071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2.2</w:t>
            </w:r>
          </w:p>
          <w:p w:rsidR="003B1FCC" w:rsidRDefault="0059071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</w:tc>
      </w:tr>
      <w:tr w:rsidR="003B1FCC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3B1FCC" w:rsidRDefault="0059071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5</w:t>
            </w:r>
          </w:p>
        </w:tc>
        <w:tc>
          <w:tcPr>
            <w:tcW w:w="7156" w:type="dxa"/>
            <w:vAlign w:val="center"/>
          </w:tcPr>
          <w:p w:rsidR="003B1FCC" w:rsidRDefault="0059071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товность к использованию технических средств автоматики и систем автоматизации технологических процессов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3B1FCC" w:rsidRDefault="0059071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4.1</w:t>
            </w:r>
          </w:p>
          <w:p w:rsidR="003B1FCC" w:rsidRDefault="0059071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1</w:t>
            </w:r>
          </w:p>
          <w:p w:rsidR="003B1FCC" w:rsidRDefault="0059071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4.1</w:t>
            </w:r>
          </w:p>
          <w:p w:rsidR="003B1FCC" w:rsidRDefault="0059071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5.1</w:t>
            </w:r>
          </w:p>
          <w:p w:rsidR="003B1FCC" w:rsidRDefault="0059071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5</w:t>
            </w:r>
          </w:p>
          <w:p w:rsidR="003B1FCC" w:rsidRDefault="0059071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1</w:t>
            </w:r>
          </w:p>
          <w:p w:rsidR="003B1FCC" w:rsidRDefault="0059071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1</w:t>
            </w:r>
          </w:p>
          <w:p w:rsidR="003B1FCC" w:rsidRDefault="0059071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1</w:t>
            </w:r>
          </w:p>
          <w:p w:rsidR="003B1FCC" w:rsidRDefault="0059071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3.1</w:t>
            </w:r>
          </w:p>
          <w:p w:rsidR="003B1FCC" w:rsidRDefault="0059071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4.2</w:t>
            </w:r>
          </w:p>
        </w:tc>
      </w:tr>
      <w:tr w:rsidR="003B1FCC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3B1FCC" w:rsidRDefault="0059071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6</w:t>
            </w:r>
          </w:p>
        </w:tc>
        <w:tc>
          <w:tcPr>
            <w:tcW w:w="7156" w:type="dxa"/>
            <w:vAlign w:val="center"/>
          </w:tcPr>
          <w:p w:rsidR="003B1FCC" w:rsidRDefault="0059071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ность выбирать материал и способы его обработки для получения свойств, обеспечивающих высокую надежность детали, а так же проводить и оценивать результаты измерений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3B1FCC" w:rsidRDefault="0059071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1</w:t>
            </w:r>
          </w:p>
          <w:p w:rsidR="003B1FCC" w:rsidRDefault="0059071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1</w:t>
            </w:r>
          </w:p>
          <w:p w:rsidR="003B1FCC" w:rsidRDefault="0059071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1</w:t>
            </w:r>
          </w:p>
          <w:p w:rsidR="003B1FCC" w:rsidRDefault="0059071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2.1</w:t>
            </w:r>
          </w:p>
          <w:p w:rsidR="003B1FCC" w:rsidRDefault="0059071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2.3</w:t>
            </w:r>
          </w:p>
        </w:tc>
      </w:tr>
    </w:tbl>
    <w:p w:rsidR="003B1FCC" w:rsidRDefault="0059071F">
      <w:pPr>
        <w:pStyle w:val="1"/>
        <w:suppressAutoHyphens/>
      </w:pPr>
      <w:r>
        <w:t xml:space="preserve">Структура и </w:t>
      </w:r>
      <w:r>
        <w:t>содержание практики</w:t>
      </w:r>
    </w:p>
    <w:p w:rsidR="003B1FCC" w:rsidRDefault="0059071F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3B1FCC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:rsidR="003B1FCC" w:rsidRDefault="0059071F">
            <w:pPr>
              <w:pStyle w:val="afffd"/>
            </w:pPr>
            <w:r>
              <w:t>№</w:t>
            </w:r>
          </w:p>
          <w:p w:rsidR="003B1FCC" w:rsidRDefault="0059071F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:rsidR="003B1FCC" w:rsidRDefault="0059071F">
            <w:pPr>
              <w:pStyle w:val="afffd"/>
            </w:pPr>
            <w:r>
              <w:t>Этапы практики</w:t>
            </w:r>
          </w:p>
          <w:p w:rsidR="003B1FCC" w:rsidRDefault="0059071F">
            <w:pPr>
              <w:pStyle w:val="afffd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:rsidR="003B1FCC" w:rsidRDefault="0059071F">
            <w:pPr>
              <w:pStyle w:val="afffd"/>
            </w:pPr>
            <w:r>
              <w:t>Формируемый результат обучения</w:t>
            </w:r>
          </w:p>
        </w:tc>
      </w:tr>
      <w:tr w:rsidR="003B1FCC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:rsidR="003B1FCC" w:rsidRDefault="003B1FCC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:rsidR="003B1FCC" w:rsidRDefault="003B1FCC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:rsidR="003B1FCC" w:rsidRDefault="003B1FCC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3B1FCC">
        <w:tc>
          <w:tcPr>
            <w:tcW w:w="939" w:type="dxa"/>
            <w:shd w:val="clear" w:color="auto" w:fill="auto"/>
          </w:tcPr>
          <w:p w:rsidR="003B1FCC" w:rsidRDefault="0059071F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:rsidR="003B1FCC" w:rsidRDefault="0059071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:rsidR="003B1FCC" w:rsidRDefault="0059071F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инструктажа по ознакомлению с требованиями охраны труда, техники безопасности, </w:t>
            </w:r>
            <w:r>
              <w:rPr>
                <w:sz w:val="20"/>
                <w:szCs w:val="20"/>
              </w:rPr>
              <w:t>пожарной безопасности, правилами внутреннего трудового распорядка; изучение размещения производственных объектов; изучение технического оснащения отраслей предприятия</w:t>
            </w:r>
          </w:p>
        </w:tc>
        <w:tc>
          <w:tcPr>
            <w:tcW w:w="1386" w:type="dxa"/>
            <w:shd w:val="clear" w:color="auto" w:fill="auto"/>
          </w:tcPr>
          <w:p w:rsidR="003B1FCC" w:rsidRDefault="0059071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3B1FCC" w:rsidRDefault="0059071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3B1FCC">
        <w:tc>
          <w:tcPr>
            <w:tcW w:w="939" w:type="dxa"/>
            <w:shd w:val="clear" w:color="auto" w:fill="auto"/>
          </w:tcPr>
          <w:p w:rsidR="003B1FCC" w:rsidRDefault="0059071F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:rsidR="003B1FCC" w:rsidRDefault="0059071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:</w:t>
            </w:r>
          </w:p>
          <w:p w:rsidR="003B1FCC" w:rsidRDefault="0059071F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рабочего </w:t>
            </w:r>
            <w:r>
              <w:rPr>
                <w:sz w:val="20"/>
                <w:szCs w:val="20"/>
              </w:rPr>
              <w:t>плана и графика выполнения обоснования теоретических проблем по теме выпускной квалификационной работы; постановка целей и конкретных задач; формулировка рабочей гипотезы;  составление библиографии по теме дипломного проектирования</w:t>
            </w:r>
          </w:p>
        </w:tc>
        <w:tc>
          <w:tcPr>
            <w:tcW w:w="1386" w:type="dxa"/>
            <w:shd w:val="clear" w:color="auto" w:fill="auto"/>
          </w:tcPr>
          <w:p w:rsidR="003B1FCC" w:rsidRDefault="0059071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3B1FCC" w:rsidRDefault="0059071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3B1FCC" w:rsidRDefault="0059071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3B1FCC" w:rsidRDefault="0059071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3B1FCC" w:rsidRDefault="0059071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3B1FCC">
        <w:tc>
          <w:tcPr>
            <w:tcW w:w="939" w:type="dxa"/>
            <w:shd w:val="clear" w:color="auto" w:fill="auto"/>
          </w:tcPr>
          <w:p w:rsidR="003B1FCC" w:rsidRDefault="0059071F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, 5</w:t>
            </w:r>
          </w:p>
        </w:tc>
        <w:tc>
          <w:tcPr>
            <w:tcW w:w="7314" w:type="dxa"/>
            <w:shd w:val="clear" w:color="auto" w:fill="auto"/>
          </w:tcPr>
          <w:p w:rsidR="003B1FCC" w:rsidRDefault="0059071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:</w:t>
            </w:r>
          </w:p>
          <w:p w:rsidR="003B1FCC" w:rsidRDefault="0059071F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инципов конструирования оснастки и выбора оборудования для получения и обработки заготовок; выбор технологического оборудования или оснастки;  выбор конструкции и работы основ</w:t>
            </w:r>
            <w:r>
              <w:rPr>
                <w:sz w:val="20"/>
                <w:szCs w:val="20"/>
              </w:rPr>
              <w:t>ных видов измерительного инструмента; изучение принципов; анализ технологических методов обработки заготовок в рамках темы дипломного проектировани</w:t>
            </w:r>
          </w:p>
        </w:tc>
        <w:tc>
          <w:tcPr>
            <w:tcW w:w="1386" w:type="dxa"/>
            <w:shd w:val="clear" w:color="auto" w:fill="auto"/>
          </w:tcPr>
          <w:p w:rsidR="003B1FCC" w:rsidRDefault="0059071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3B1FCC" w:rsidRDefault="0059071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3B1FCC" w:rsidRDefault="0059071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3B1FCC" w:rsidRDefault="0059071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3B1FCC" w:rsidRDefault="0059071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  <w:p w:rsidR="003B1FCC" w:rsidRDefault="0059071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6</w:t>
            </w:r>
          </w:p>
        </w:tc>
      </w:tr>
      <w:tr w:rsidR="003B1FCC">
        <w:tc>
          <w:tcPr>
            <w:tcW w:w="939" w:type="dxa"/>
            <w:shd w:val="clear" w:color="auto" w:fill="auto"/>
          </w:tcPr>
          <w:p w:rsidR="003B1FCC" w:rsidRDefault="0059071F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14" w:type="dxa"/>
            <w:shd w:val="clear" w:color="auto" w:fill="auto"/>
          </w:tcPr>
          <w:p w:rsidR="003B1FCC" w:rsidRDefault="0059071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:</w:t>
            </w:r>
          </w:p>
          <w:p w:rsidR="003B1FCC" w:rsidRDefault="0059071F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результатов прохождения практики руководителем от </w:t>
            </w:r>
            <w:r>
              <w:rPr>
                <w:sz w:val="20"/>
                <w:szCs w:val="20"/>
              </w:rPr>
              <w:t>предприятия;  оформление необходимой документации; подготовка отчета по практике; защита отчета по практике</w:t>
            </w:r>
          </w:p>
        </w:tc>
        <w:tc>
          <w:tcPr>
            <w:tcW w:w="1386" w:type="dxa"/>
            <w:shd w:val="clear" w:color="auto" w:fill="auto"/>
          </w:tcPr>
          <w:p w:rsidR="003B1FCC" w:rsidRDefault="0059071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3B1FCC" w:rsidRDefault="0059071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3B1FCC" w:rsidRDefault="0059071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3B1FCC" w:rsidRDefault="0059071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3B1FCC" w:rsidRDefault="0059071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:rsidR="003B1FCC" w:rsidRDefault="0059071F">
      <w:pPr>
        <w:pStyle w:val="1"/>
        <w:suppressAutoHyphens/>
      </w:pPr>
      <w:r>
        <w:t>Формы отчетности по практике</w:t>
      </w:r>
    </w:p>
    <w:p w:rsidR="003B1FCC" w:rsidRDefault="0059071F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:rsidR="003B1FCC" w:rsidRDefault="0059071F">
      <w:pPr>
        <w:pStyle w:val="a5"/>
        <w:suppressAutoHyphens/>
      </w:pPr>
      <w:r>
        <w:t>дневник обучающегося по практике;</w:t>
      </w:r>
    </w:p>
    <w:p w:rsidR="003B1FCC" w:rsidRDefault="0059071F">
      <w:pPr>
        <w:pStyle w:val="a5"/>
        <w:suppressAutoHyphens/>
      </w:pPr>
      <w:r>
        <w:t>отчет о практике.</w:t>
      </w:r>
    </w:p>
    <w:p w:rsidR="003B1FCC" w:rsidRDefault="0059071F">
      <w:pPr>
        <w:pStyle w:val="1"/>
        <w:suppressAutoHyphens/>
      </w:pPr>
      <w:r>
        <w:t>Промежуточная аттестация</w:t>
      </w:r>
    </w:p>
    <w:p w:rsidR="003B1FCC" w:rsidRDefault="0059071F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:rsidR="003B1FCC" w:rsidRDefault="0059071F">
      <w:pPr>
        <w:pStyle w:val="afff0"/>
        <w:suppressAutoHyphens/>
        <w:rPr>
          <w:rFonts w:eastAsia="Cambria"/>
        </w:rPr>
      </w:pPr>
      <w:r>
        <w:rPr>
          <w:rFonts w:eastAsia="Cambria"/>
        </w:rPr>
        <w:t>Фонд оценочных средств для проведения промежуточной аттестации</w:t>
      </w:r>
      <w:r>
        <w:rPr>
          <w:rFonts w:eastAsia="Cambria"/>
        </w:rPr>
        <w:t xml:space="preserve"> по практике является неотъемлемой частью настоящей программы практики и представлен отдельным документом в приложении.</w:t>
      </w:r>
    </w:p>
    <w:p w:rsidR="003B1FCC" w:rsidRDefault="0059071F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:rsidR="003B1FCC" w:rsidRDefault="0059071F">
      <w:pPr>
        <w:pStyle w:val="2"/>
        <w:suppressAutoHyphens/>
      </w:pPr>
      <w:r>
        <w:t>Учебно-методическое обеспечение</w:t>
      </w:r>
    </w:p>
    <w:p w:rsidR="003B1FCC" w:rsidRDefault="0059071F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:rsidR="003B1FCC" w:rsidRDefault="0059071F">
      <w:pPr>
        <w:pStyle w:val="a2"/>
        <w:jc w:val="both"/>
      </w:pPr>
      <w:r>
        <w:t>Должиков, В. П. Разработка</w:t>
      </w:r>
      <w:r>
        <w:t xml:space="preserve"> технологических процессов механообработки в мелкосерийном производстве : учебное пособие / Должиков В. П.3-е изд., стер. — Санкт-Петербург : Лань, 2022. — 328 с. — Книга из коллекции Лань - Инженерно-технические науки.. – URL: https://e.lanbook.com/book/2</w:t>
      </w:r>
      <w:r>
        <w:t>06858</w:t>
      </w:r>
    </w:p>
    <w:p w:rsidR="003B1FCC" w:rsidRDefault="0059071F">
      <w:pPr>
        <w:pStyle w:val="a2"/>
        <w:jc w:val="both"/>
      </w:pPr>
      <w:r>
        <w:t>Звонцов, И. Ф. Разработка технологических процессов изготовления деталей общего и специального машиностроения / Звонцов И. Ф.,Иванов К. М.,Серебреницкий П. П.3-е изд., стер. — Санкт-Петербург : Лань, 2022. — 696 с. — Книга из коллекции Лань - Инженер</w:t>
      </w:r>
      <w:r>
        <w:t>но-технические науки.. – URL: https://e.lanbook.com/book/242990</w:t>
      </w:r>
    </w:p>
    <w:p w:rsidR="003B1FCC" w:rsidRDefault="0059071F">
      <w:pPr>
        <w:pStyle w:val="a2"/>
        <w:jc w:val="both"/>
      </w:pPr>
      <w:r>
        <w:t xml:space="preserve">Зубарев, Ю. М. Расчет и проектирование приспособлений в машиностроении / Зубарев Ю. М.Санкт-Петербург : Лань, 2022. — 320 с. — Книга из коллекции Лань - Инженерно-технические науки.. – URL: </w:t>
      </w:r>
      <w:r>
        <w:t>https://e.lanbook.com/book/211958</w:t>
      </w:r>
    </w:p>
    <w:p w:rsidR="003B1FCC" w:rsidRDefault="0059071F">
      <w:pPr>
        <w:pStyle w:val="a2"/>
        <w:jc w:val="both"/>
      </w:pPr>
      <w:r>
        <w:t>Ковшов, А. Н. Технология машиностроения / Ковшов А. Н.3-е изд., стер. — Санкт-Петербург : Лань, 2022. — 320 с. — Книга из коллекции Лань - Инженерно-технические науки.. – URL: https://e.lanbook.com/book/212438</w:t>
      </w:r>
    </w:p>
    <w:p w:rsidR="003B1FCC" w:rsidRDefault="0059071F">
      <w:pPr>
        <w:pStyle w:val="a2"/>
        <w:jc w:val="both"/>
      </w:pPr>
      <w:r>
        <w:t>Тотай, А. В.</w:t>
      </w:r>
      <w:r>
        <w:t xml:space="preserve"> Основы технологии машиностроения : учебник и практикум для вузов / А. В. Тотай [и др.] ; под общей редакцией А. В. Тотая.2-е изд. — Москва : Юрайт, 2024. — 300 с. — (Высшее образование).. – URL: https://urait.ru/bcode/536256</w:t>
      </w:r>
    </w:p>
    <w:p w:rsidR="003B1FCC" w:rsidRDefault="0059071F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:rsidR="003B1FCC" w:rsidRDefault="0059071F">
      <w:pPr>
        <w:pStyle w:val="a2"/>
        <w:jc w:val="both"/>
      </w:pPr>
      <w:r>
        <w:t>Сысо</w:t>
      </w:r>
      <w:r>
        <w:t xml:space="preserve">ев, С. К. Технология машиностроения. Проектирование технологических процессов : учебное пособие для вузов / Сысоев С. К.,Сысоев А. С.,Левко В. А. ; Сысоев А. С., Левко В. А.4-е изд., стер. — Санкт-Петербург : Лань, 2024. — 352 с. — Книга из коллекции Лань </w:t>
      </w:r>
      <w:r>
        <w:t>- Инженерно-технические науки.. – URL: https://e.lanbook.com/book/383858</w:t>
      </w:r>
    </w:p>
    <w:p w:rsidR="003B1FCC" w:rsidRDefault="0059071F">
      <w:pPr>
        <w:pStyle w:val="a2"/>
        <w:jc w:val="both"/>
      </w:pPr>
      <w:r>
        <w:t xml:space="preserve">Тарабарин, О. И. Проектирование технологической оснастки в машиностроении / Тарабарин О. И.,Абызов А. П.,Ступко В. Б.2-е изд., испр. и доп. — Санкт-Петербург : Лань, 2022. — 304 с. — </w:t>
      </w:r>
      <w:r>
        <w:t>Книга из коллекции Лань - Инженерно-технические науки.. – URL: https://e.lanbook.com/book/211214</w:t>
      </w:r>
    </w:p>
    <w:p w:rsidR="003B1FCC" w:rsidRDefault="0059071F">
      <w:pPr>
        <w:pStyle w:val="a2"/>
        <w:jc w:val="both"/>
      </w:pPr>
      <w:r>
        <w:t>Леонов, О. А. Управление качеством : учебник для вузов / Леонов О. А.,Темасова Г. Н.,Вергазова Ю. Г. ; Темасова Г. Н., Вергазова Ю. Г.5-е изд., стер. — Санкт-П</w:t>
      </w:r>
      <w:r>
        <w:t>етербург : Лань, 2024. — 180 с. — Книга из коллекции Лань - Инженерно-технические науки.. – URL: https://e.lanbook.com/book/386426</w:t>
      </w:r>
    </w:p>
    <w:p w:rsidR="003B1FCC" w:rsidRDefault="0059071F">
      <w:pPr>
        <w:pStyle w:val="2"/>
        <w:suppressAutoHyphens/>
      </w:pPr>
      <w:r>
        <w:t>Информационное и программное обеспечение</w:t>
      </w:r>
    </w:p>
    <w:p w:rsidR="003B1FCC" w:rsidRDefault="0059071F">
      <w:pPr>
        <w:pStyle w:val="afff0"/>
        <w:suppressAutoHyphens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</w:t>
      </w:r>
      <w:r>
        <w:rPr>
          <w:rFonts w:eastAsia="Cambria"/>
        </w:rPr>
        <w:t>урсы):</w:t>
      </w:r>
    </w:p>
    <w:p w:rsidR="003B1FCC" w:rsidRDefault="0059071F">
      <w:pPr>
        <w:pStyle w:val="a0"/>
        <w:suppressAutoHyphens/>
        <w:jc w:val="both"/>
      </w:pPr>
      <w:r>
        <w:t xml:space="preserve">Портал машиностроения. Интернет ресурс ориентированный на предоставление информации и сервисов организациям машиностроительной отрасли. На страницах портала представлены новостные и аналитические материалы по экономики отрасли, а также по методикам </w:t>
      </w:r>
      <w:r>
        <w:t>и решениям в области управления, маркетинга, разработки продукции, производства, снабжения и продаж в машиностроении.. URL:  URL: http://www.mashportal.ru</w:t>
      </w:r>
    </w:p>
    <w:p w:rsidR="003B1FCC" w:rsidRDefault="0059071F">
      <w:pPr>
        <w:pStyle w:val="a0"/>
        <w:suppressAutoHyphens/>
        <w:jc w:val="both"/>
      </w:pPr>
      <w:r>
        <w:t>Первый машиностроительный портал.Содержит сведения о машиностроительных предприятиях, технические док</w:t>
      </w:r>
      <w:r>
        <w:t>ументы (ГОСТы, ОСТЫ, ТУ, Марочник металлов и сплавов), гиперссылки на сайты предприятий. На портале организован отраслевой форум. . URL: URL: http://www.1bm.ru</w:t>
      </w:r>
    </w:p>
    <w:p w:rsidR="003B1FCC" w:rsidRDefault="0059071F">
      <w:pPr>
        <w:pStyle w:val="a0"/>
        <w:suppressAutoHyphens/>
        <w:jc w:val="both"/>
      </w:pPr>
      <w:r>
        <w:t>В Масштабе.ру:инженерный портал, содержащий новости науки и техники, чертежи, ГОСТы и техническу</w:t>
      </w:r>
      <w:r>
        <w:t>ю литературу. . URL: URL: http://vmasshtabe.ru</w:t>
      </w:r>
    </w:p>
    <w:p w:rsidR="003B1FCC" w:rsidRDefault="003B1FCC">
      <w:pPr>
        <w:pStyle w:val="afff0"/>
        <w:suppressAutoHyphens/>
      </w:pPr>
    </w:p>
    <w:p w:rsidR="003B1FCC" w:rsidRDefault="0059071F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:rsidR="003B1FCC" w:rsidRDefault="003B1FCC">
      <w:pPr>
        <w:pStyle w:val="afff0"/>
        <w:suppressAutoHyphens/>
        <w:rPr>
          <w:rFonts w:eastAsia="Cambria"/>
        </w:rPr>
      </w:pPr>
    </w:p>
    <w:p w:rsidR="003B1FCC" w:rsidRDefault="0059071F">
      <w:pPr>
        <w:pStyle w:val="afff0"/>
        <w:suppressAutoHyphens/>
        <w:rPr>
          <w:rFonts w:eastAsia="Cambria"/>
        </w:rPr>
      </w:pPr>
      <w:r>
        <w:rPr>
          <w:rFonts w:eastAsia="Cambria"/>
        </w:rPr>
        <w:t>Лицензионное программное о</w:t>
      </w:r>
      <w:r>
        <w:rPr>
          <w:rFonts w:eastAsia="Cambria"/>
        </w:rPr>
        <w:t xml:space="preserve">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:rsidR="008522B2" w:rsidRPr="00286719" w:rsidRDefault="008522B2" w:rsidP="008522B2">
      <w:pPr>
        <w:pStyle w:val="a4"/>
        <w:numPr>
          <w:ilvl w:val="0"/>
          <w:numId w:val="48"/>
        </w:numPr>
        <w:suppressAutoHyphens/>
        <w:ind w:left="0" w:firstLine="709"/>
        <w:jc w:val="both"/>
      </w:pPr>
      <w:r>
        <w:t>Kaspersky Endpoint Security.</w:t>
      </w:r>
    </w:p>
    <w:p w:rsidR="008522B2" w:rsidRPr="00FF424F" w:rsidRDefault="008522B2" w:rsidP="008522B2">
      <w:pPr>
        <w:pStyle w:val="a4"/>
        <w:numPr>
          <w:ilvl w:val="0"/>
          <w:numId w:val="48"/>
        </w:numPr>
        <w:ind w:hanging="720"/>
      </w:pPr>
      <w:r w:rsidRPr="00286719">
        <w:rPr>
          <w:lang w:val="ru-RU"/>
        </w:rPr>
        <w:t>Компас 3</w:t>
      </w:r>
      <w:r>
        <w:t>D</w:t>
      </w:r>
      <w:r w:rsidRPr="00286719">
        <w:rPr>
          <w:lang w:val="ru-RU"/>
        </w:rPr>
        <w:t xml:space="preserve"> </w:t>
      </w:r>
    </w:p>
    <w:p w:rsidR="008522B2" w:rsidRDefault="008522B2" w:rsidP="008522B2">
      <w:pPr>
        <w:pStyle w:val="a4"/>
        <w:numPr>
          <w:ilvl w:val="0"/>
          <w:numId w:val="48"/>
        </w:numPr>
        <w:ind w:hanging="720"/>
      </w:pPr>
      <w:r>
        <w:t xml:space="preserve"> T-Flex CAD</w:t>
      </w:r>
    </w:p>
    <w:p w:rsidR="008522B2" w:rsidRDefault="008522B2" w:rsidP="008522B2">
      <w:pPr>
        <w:pStyle w:val="a4"/>
        <w:numPr>
          <w:ilvl w:val="0"/>
          <w:numId w:val="48"/>
        </w:numPr>
        <w:ind w:hanging="720"/>
      </w:pPr>
      <w:proofErr w:type="spellStart"/>
      <w:r>
        <w:t>Libre</w:t>
      </w:r>
      <w:proofErr w:type="spellEnd"/>
      <w:r>
        <w:t xml:space="preserve"> Office</w:t>
      </w:r>
    </w:p>
    <w:p w:rsidR="008522B2" w:rsidRDefault="008522B2" w:rsidP="008522B2">
      <w:pPr>
        <w:pStyle w:val="a4"/>
        <w:numPr>
          <w:ilvl w:val="0"/>
          <w:numId w:val="48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Документы</w:t>
      </w:r>
      <w:proofErr w:type="spellEnd"/>
    </w:p>
    <w:p w:rsidR="008522B2" w:rsidRDefault="008522B2" w:rsidP="008522B2">
      <w:pPr>
        <w:pStyle w:val="a4"/>
        <w:numPr>
          <w:ilvl w:val="0"/>
          <w:numId w:val="48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Браузер</w:t>
      </w:r>
      <w:proofErr w:type="spellEnd"/>
    </w:p>
    <w:p w:rsidR="008522B2" w:rsidRDefault="008522B2" w:rsidP="008522B2">
      <w:pPr>
        <w:pStyle w:val="a4"/>
        <w:numPr>
          <w:ilvl w:val="0"/>
          <w:numId w:val="48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Телемост</w:t>
      </w:r>
      <w:proofErr w:type="spellEnd"/>
    </w:p>
    <w:p w:rsidR="008522B2" w:rsidRDefault="008522B2" w:rsidP="008522B2">
      <w:pPr>
        <w:pStyle w:val="a4"/>
        <w:numPr>
          <w:ilvl w:val="0"/>
          <w:numId w:val="48"/>
        </w:numPr>
        <w:suppressAutoHyphens/>
        <w:ind w:left="0" w:firstLine="709"/>
        <w:jc w:val="both"/>
      </w:pPr>
      <w:r>
        <w:t xml:space="preserve">Adobe Reader </w:t>
      </w:r>
    </w:p>
    <w:p w:rsidR="008522B2" w:rsidRDefault="008522B2" w:rsidP="008522B2">
      <w:pPr>
        <w:pStyle w:val="afff0"/>
        <w:suppressAutoHyphens/>
        <w:rPr>
          <w:rFonts w:eastAsia="Cambria"/>
        </w:rPr>
      </w:pPr>
    </w:p>
    <w:p w:rsidR="003B1FCC" w:rsidRDefault="0059071F">
      <w:pPr>
        <w:pStyle w:val="1"/>
        <w:suppressAutoHyphens/>
      </w:pPr>
      <w:bookmarkStart w:id="3" w:name="_GoBack"/>
      <w:bookmarkEnd w:id="3"/>
      <w:r>
        <w:t>Описание материально-технической базы, необходимой</w:t>
      </w:r>
      <w:r>
        <w:br/>
        <w:t>для проведения практики</w:t>
      </w:r>
    </w:p>
    <w:p w:rsidR="003B1FCC" w:rsidRDefault="0059071F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188"/>
        <w:gridCol w:w="5941"/>
      </w:tblGrid>
      <w:tr w:rsidR="003B1FCC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B1FCC" w:rsidRDefault="0059071F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B1FCC" w:rsidRDefault="0059071F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</w:t>
            </w:r>
            <w:r>
              <w:rPr>
                <w:rFonts w:eastAsia="Calibri"/>
                <w:b/>
                <w:sz w:val="22"/>
                <w:szCs w:val="22"/>
              </w:rPr>
              <w:t>х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B1FCC" w:rsidRDefault="0059071F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3B1FCC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C" w:rsidRDefault="0059071F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C" w:rsidRDefault="0059071F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3B1FCC" w:rsidRDefault="0059071F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52055, Кемеровская область, г. Юрга, ул. </w:t>
            </w:r>
            <w:r>
              <w:rPr>
                <w:rFonts w:eastAsia="Calibri"/>
                <w:sz w:val="22"/>
                <w:szCs w:val="22"/>
              </w:rPr>
              <w:t>Достоевского, д. 4 аудитория 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C" w:rsidRDefault="0059071F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 учебной мебели на 15 посадочных мест. Межцентромер МЦ 4004 00000/01 (1 шт.); Плоско-шлифовальный станок 1980г.в. модель ЗЕ711В-1 (1 шт.); Система ЧПУ ДГТ-735 (1 шт.); Станок Вертикально-сверлильный 2Н125 (1 шт.); Станок Вертикальный консольно-фрез</w:t>
            </w:r>
            <w:r>
              <w:rPr>
                <w:rFonts w:eastAsia="Calibri"/>
                <w:sz w:val="22"/>
                <w:szCs w:val="22"/>
              </w:rPr>
              <w:t>ерный 6Т10 (1 шт.); Станок Горизонтально-фрезерный консольный 6Р81Г (1 шт.); Станок Настольный вертикально-сверлильный 2 М112 (1 шт.); Станок Плоскошлифовальный с горизонтальным шпинделем 3Г71 (1 шт.); Станок Поперечно-строгальный Рз650ГА (1 шт.); Станок Т</w:t>
            </w:r>
            <w:r>
              <w:rPr>
                <w:rFonts w:eastAsia="Calibri"/>
                <w:sz w:val="22"/>
                <w:szCs w:val="22"/>
              </w:rPr>
              <w:t>окарно-винторезный 16Е20 (1 шт.); Станок Токарно-винторезный E3N-01 (1 шт.); Станок Токарно-винторезный TUM35 (2 шт.); Станок Токарно-винторезный КУСОН 3 (1 шт.); Станок Токарно-винторезный с ЧПУ 16К20ФЗ (1 шт.); Станок Токарно-затыловочный ДН-250 (1 шт.);</w:t>
            </w:r>
            <w:r>
              <w:rPr>
                <w:rFonts w:eastAsia="Calibri"/>
                <w:sz w:val="22"/>
                <w:szCs w:val="22"/>
              </w:rPr>
              <w:t xml:space="preserve"> Станок Универсально заточной 3М642 (1 шт.); Станок Универсально фрезерный FU400V12 (1 шт.); Станок вертикальный консольно-фрезерный 6Р11 (1 шт.); Станок вертикальный консольно-фрезерный 6Т10 (1 шт.); Станок вертикальный консольно-фрезерный с ЧПУ 6Р13Ф3 (1</w:t>
            </w:r>
            <w:r>
              <w:rPr>
                <w:rFonts w:eastAsia="Calibri"/>
                <w:sz w:val="22"/>
                <w:szCs w:val="22"/>
              </w:rPr>
              <w:t xml:space="preserve"> шт.); Станок круглошлифовальный (1 шт.); Тисы машинные с гидравлическим приводом (1 шт.); Токарный обрабатывающий центр с ЧПУ в стандартной комплектации " OKUMA" (1 шт.); Устройство для сборки 6000.0240.8 (1 шт.); Фрезерный 3-х координатный станок DMC 635</w:t>
            </w:r>
            <w:r>
              <w:rPr>
                <w:rFonts w:eastAsia="Calibri"/>
                <w:sz w:val="22"/>
                <w:szCs w:val="22"/>
              </w:rPr>
              <w:t xml:space="preserve"> Veco New Design (1 шт.).</w:t>
            </w:r>
          </w:p>
          <w:p w:rsidR="003B1FCC" w:rsidRDefault="003B1FCC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  <w:tr w:rsidR="003B1FCC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C" w:rsidRDefault="0059071F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C" w:rsidRDefault="0059071F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3B1FCC" w:rsidRDefault="0059071F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Достоевского, д. 4 аудитория 1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C" w:rsidRDefault="0059071F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 учеб</w:t>
            </w:r>
            <w:r>
              <w:rPr>
                <w:rFonts w:eastAsia="Calibri"/>
                <w:sz w:val="22"/>
                <w:szCs w:val="22"/>
              </w:rPr>
              <w:t xml:space="preserve">ной мебели на 30 посадочных мест. </w:t>
            </w:r>
          </w:p>
        </w:tc>
      </w:tr>
      <w:tr w:rsidR="003B1FCC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C" w:rsidRDefault="0059071F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C" w:rsidRDefault="0059071F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3B1FCC" w:rsidRDefault="0059071F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Достоевского, д.</w:t>
            </w:r>
            <w:r>
              <w:rPr>
                <w:rFonts w:eastAsia="Calibri"/>
                <w:sz w:val="22"/>
                <w:szCs w:val="22"/>
              </w:rPr>
              <w:t xml:space="preserve"> 4 аудитория 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C" w:rsidRDefault="0059071F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 учебной мебели на 10 посадочных мест. компьютер (1 шт.).</w:t>
            </w:r>
          </w:p>
          <w:p w:rsidR="003B1FCC" w:rsidRDefault="003B1FCC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</w:tbl>
    <w:p w:rsidR="003B1FCC" w:rsidRDefault="003B1FCC">
      <w:pPr>
        <w:pStyle w:val="afff0"/>
        <w:suppressAutoHyphens/>
      </w:pPr>
    </w:p>
    <w:p w:rsidR="003B1FCC" w:rsidRDefault="0059071F">
      <w:pPr>
        <w:pStyle w:val="afff0"/>
        <w:suppressAutoHyphens/>
      </w:pPr>
      <w:r>
        <w:t>При проведении практики на базе предприятий-партнеров (профильных организаций) используемое материально-техническое обеспечение должно обеспечивать формирование необходимы</w:t>
      </w:r>
      <w:r>
        <w:t>х результатов обучения по программе.</w:t>
      </w:r>
    </w:p>
    <w:p w:rsidR="003B1FCC" w:rsidRDefault="003B1FCC">
      <w:pPr>
        <w:pStyle w:val="afff0"/>
        <w:suppressAutoHyphens/>
      </w:pPr>
    </w:p>
    <w:p w:rsidR="003B1FCC" w:rsidRDefault="0059071F">
      <w:pPr>
        <w:pStyle w:val="afff2"/>
        <w:suppressAutoHyphens/>
      </w:pPr>
      <w:r>
        <w:t>Перечень предприят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768"/>
        <w:gridCol w:w="5361"/>
      </w:tblGrid>
      <w:tr w:rsidR="003B1FCC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B1FCC" w:rsidRDefault="0059071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B1FCC" w:rsidRDefault="0059071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едприятия (производственные объекты предприятия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B1FCC" w:rsidRDefault="0059071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:rsidR="003B1FCC" w:rsidRDefault="0059071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(наименование договора, номер, дата, срок действия д</w:t>
            </w:r>
            <w:r>
              <w:rPr>
                <w:rFonts w:eastAsia="Calibri"/>
                <w:b/>
                <w:sz w:val="22"/>
                <w:szCs w:val="22"/>
              </w:rPr>
              <w:t xml:space="preserve">оговора) </w:t>
            </w:r>
          </w:p>
        </w:tc>
      </w:tr>
      <w:tr w:rsidR="003B1FCC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C" w:rsidRDefault="0059071F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C" w:rsidRDefault="0059071F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Уральский завод транспортного машиностроения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C" w:rsidRDefault="0059071F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164-д/общ/22 от 16.08.2022. Срок действия: 31.12.2027</w:t>
            </w:r>
          </w:p>
        </w:tc>
      </w:tr>
      <w:tr w:rsidR="003B1FCC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C" w:rsidRDefault="0059071F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C" w:rsidRDefault="0059071F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Чепецкий механический завод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C" w:rsidRDefault="0059071F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22-д/общ/21 от 19.02.2021. Срок действия: 19.02.2026. С неограниченным числом пролонгаций на 5 лет.</w:t>
            </w:r>
          </w:p>
        </w:tc>
      </w:tr>
      <w:tr w:rsidR="003B1FCC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C" w:rsidRDefault="0059071F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C" w:rsidRDefault="0059071F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Ачинский нефтеперерабатывающий завод Восточной нефтяной компании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C" w:rsidRDefault="0059071F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129-д/общ/22 от</w:t>
            </w:r>
            <w:r>
              <w:rPr>
                <w:sz w:val="22"/>
                <w:szCs w:val="22"/>
              </w:rPr>
              <w:t xml:space="preserve"> 10.02.2022. Срок действия: 10.02.2027</w:t>
            </w:r>
          </w:p>
        </w:tc>
      </w:tr>
      <w:tr w:rsidR="003B1FCC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C" w:rsidRDefault="0059071F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C" w:rsidRDefault="0059071F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КАО "Азот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C" w:rsidRDefault="0059071F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66-д/общ/21 от 19.04.2021 Срок действия: 31.12.2026</w:t>
            </w:r>
          </w:p>
        </w:tc>
      </w:tr>
      <w:tr w:rsidR="003B1FCC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C" w:rsidRDefault="0059071F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C" w:rsidRDefault="0059071F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вловский автобусный завод», г. Павлово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C" w:rsidRDefault="0059071F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№ 10478/П от 18.04.2024 г. Срок действия договора : до 01.07.2027 г. </w:t>
            </w:r>
          </w:p>
        </w:tc>
      </w:tr>
    </w:tbl>
    <w:p w:rsidR="003B1FCC" w:rsidRDefault="003B1FCC">
      <w:pPr>
        <w:pStyle w:val="afff0"/>
        <w:suppressAutoHyphens/>
      </w:pPr>
    </w:p>
    <w:p w:rsidR="003B1FCC" w:rsidRDefault="0059071F">
      <w:pPr>
        <w:pStyle w:val="afff0"/>
        <w:suppressAutoHyphens/>
      </w:pPr>
      <w:r>
        <w:t>Рабочая программа составлена на основе Общей характеристики основной профессиональной образовательной программы «Технология и автоматизация машиностроительных производств» по н</w:t>
      </w:r>
      <w:r>
        <w:t>аправлению 15.03.01 Машиностроение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очная</w:t>
      </w:r>
      <w:r>
        <w:rPr>
          <w:color w:val="FF0000"/>
        </w:rPr>
        <w:t xml:space="preserve"> </w:t>
      </w:r>
      <w:r>
        <w:t>форма обучения).</w:t>
      </w:r>
    </w:p>
    <w:p w:rsidR="003B1FCC" w:rsidRDefault="003B1FCC">
      <w:pPr>
        <w:pStyle w:val="afff0"/>
        <w:suppressAutoHyphens/>
      </w:pPr>
    </w:p>
    <w:p w:rsidR="003B1FCC" w:rsidRDefault="0059071F">
      <w:pPr>
        <w:pStyle w:val="afff0"/>
        <w:suppressAutoHyphens/>
      </w:pPr>
      <w:r>
        <w:t>Разработчик(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B1FCC">
        <w:tc>
          <w:tcPr>
            <w:tcW w:w="3213" w:type="dxa"/>
            <w:shd w:val="clear" w:color="auto" w:fill="F2F2F2"/>
            <w:vAlign w:val="center"/>
          </w:tcPr>
          <w:p w:rsidR="003B1FCC" w:rsidRDefault="0059071F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3B1FCC" w:rsidRDefault="0059071F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3B1FCC" w:rsidRDefault="0059071F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3B1FCC">
        <w:tc>
          <w:tcPr>
            <w:tcW w:w="3213" w:type="dxa"/>
            <w:shd w:val="clear" w:color="auto" w:fill="auto"/>
          </w:tcPr>
          <w:p w:rsidR="003B1FCC" w:rsidRDefault="003B1FCC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</w:p>
        </w:tc>
        <w:tc>
          <w:tcPr>
            <w:tcW w:w="3213" w:type="dxa"/>
            <w:shd w:val="clear" w:color="auto" w:fill="auto"/>
          </w:tcPr>
          <w:p w:rsidR="003B1FCC" w:rsidRDefault="003B1FCC"/>
        </w:tc>
        <w:tc>
          <w:tcPr>
            <w:tcW w:w="3213" w:type="dxa"/>
            <w:shd w:val="clear" w:color="auto" w:fill="auto"/>
          </w:tcPr>
          <w:p w:rsidR="003B1FCC" w:rsidRDefault="0059071F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Е. Г. Григорьева</w:t>
            </w:r>
          </w:p>
        </w:tc>
      </w:tr>
    </w:tbl>
    <w:p w:rsidR="003B1FCC" w:rsidRDefault="003B1FCC">
      <w:pPr>
        <w:pStyle w:val="afff3"/>
        <w:suppressAutoHyphens/>
      </w:pPr>
    </w:p>
    <w:p w:rsidR="003B1FCC" w:rsidRDefault="0059071F">
      <w:pPr>
        <w:pStyle w:val="afff0"/>
        <w:suppressAutoHyphens/>
      </w:pPr>
      <w:r>
        <w:t>Программа одобрена на заседании Отделения промышленных технологий (протокол от «24» июня 2024 № 6).</w:t>
      </w:r>
    </w:p>
    <w:p w:rsidR="003B1FCC" w:rsidRDefault="003B1FCC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3B1FCC">
        <w:tc>
          <w:tcPr>
            <w:tcW w:w="3544" w:type="dxa"/>
            <w:vAlign w:val="center"/>
          </w:tcPr>
          <w:p w:rsidR="003B1FCC" w:rsidRDefault="0059071F">
            <w:pPr>
              <w:suppressAutoHyphens/>
            </w:pPr>
            <w:r>
              <w:rPr>
                <w:rFonts w:eastAsia="Calibri"/>
              </w:rPr>
              <w:t xml:space="preserve">Заведующий кафедрой </w:t>
            </w:r>
            <w:r>
              <w:rPr>
                <w:rFonts w:eastAsia="Calibri"/>
              </w:rPr>
              <w:t>- руководитель отделения на правах кафедры ОПТ</w:t>
            </w:r>
          </w:p>
        </w:tc>
        <w:tc>
          <w:tcPr>
            <w:tcW w:w="2234" w:type="dxa"/>
            <w:vAlign w:val="center"/>
          </w:tcPr>
          <w:p w:rsidR="003B1FCC" w:rsidRDefault="003B1FCC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:rsidR="003B1FCC" w:rsidRDefault="0059071F">
            <w:pPr>
              <w:suppressAutoHyphens/>
              <w:ind w:left="156" w:hanging="156"/>
            </w:pPr>
            <w:r>
              <w:rPr>
                <w:szCs w:val="22"/>
              </w:rPr>
              <w:t>А. А. Сапрыкин</w:t>
            </w:r>
          </w:p>
        </w:tc>
      </w:tr>
    </w:tbl>
    <w:p w:rsidR="003B1FCC" w:rsidRDefault="003B1FCC">
      <w:pPr>
        <w:suppressAutoHyphens/>
        <w:jc w:val="both"/>
      </w:pPr>
    </w:p>
    <w:sectPr w:rsidR="003B1FCC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71F" w:rsidRDefault="0059071F" w:rsidP="009A6764">
      <w:r>
        <w:separator/>
      </w:r>
    </w:p>
  </w:endnote>
  <w:endnote w:type="continuationSeparator" w:id="0">
    <w:p w:rsidR="0059071F" w:rsidRDefault="0059071F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CC" w:rsidRDefault="0059071F">
    <w:pPr>
      <w:pStyle w:val="ad"/>
      <w:jc w:val="center"/>
    </w:pPr>
    <w:r>
      <w:t>2024 г.</w:t>
    </w:r>
  </w:p>
  <w:p w:rsidR="003B1FCC" w:rsidRDefault="003B1FCC">
    <w:pPr>
      <w:pStyle w:val="ad"/>
      <w:jc w:val="center"/>
    </w:pPr>
  </w:p>
  <w:p w:rsidR="003B1FCC" w:rsidRDefault="0059071F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 нагрузки и ины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х видов работ преподавателей;</w:t>
    </w:r>
  </w:p>
  <w:p w:rsidR="003B1FCC" w:rsidRDefault="0059071F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71F" w:rsidRDefault="0059071F">
      <w:r>
        <w:separator/>
      </w:r>
    </w:p>
  </w:footnote>
  <w:footnote w:type="continuationSeparator" w:id="0">
    <w:p w:rsidR="0059071F" w:rsidRDefault="00590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CC" w:rsidRDefault="003B1FCC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CC" w:rsidRDefault="003B1FC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CC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071F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22B2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1D77-14B4-4554-8284-70DED9EF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07</Words>
  <Characters>2341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nat_a</cp:lastModifiedBy>
  <cp:revision>2</cp:revision>
  <cp:lastPrinted>2019-08-16T04:20:00Z</cp:lastPrinted>
  <dcterms:created xsi:type="dcterms:W3CDTF">2025-10-19T16:41:00Z</dcterms:created>
  <dcterms:modified xsi:type="dcterms:W3CDTF">2025-10-19T16:41:00Z</dcterms:modified>
</cp:coreProperties>
</file>